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5464"/>
      </w:tblGrid>
      <w:tr w:rsidR="00BA6EA4" w:rsidRPr="00BA6EA4" w:rsidTr="007B0CF7">
        <w:trPr>
          <w:cantSplit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BA6EA4" w:rsidRPr="00BA6EA4" w:rsidRDefault="00BA6EA4" w:rsidP="00BA6EA4">
            <w:pPr>
              <w:tabs>
                <w:tab w:val="left" w:pos="1985"/>
              </w:tabs>
              <w:spacing w:before="60" w:after="60"/>
              <w:rPr>
                <w:b/>
                <w:color w:val="FFFFFF" w:themeColor="background1"/>
                <w:sz w:val="24"/>
                <w:lang w:val="en-GB"/>
              </w:rPr>
            </w:pPr>
            <w:bookmarkStart w:id="0" w:name="_GoBack"/>
            <w:bookmarkEnd w:id="0"/>
            <w:r w:rsidRPr="00BA6EA4">
              <w:rPr>
                <w:b/>
                <w:color w:val="FFFFFF" w:themeColor="background1"/>
                <w:sz w:val="24"/>
                <w:lang w:val="en-GB"/>
              </w:rPr>
              <w:t>Company data</w:t>
            </w:r>
          </w:p>
        </w:tc>
      </w:tr>
      <w:tr w:rsidR="00B8143E" w:rsidRPr="00B607B7" w:rsidTr="00AE37D0">
        <w:trPr>
          <w:cantSplit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B607B7" w:rsidRDefault="00B8143E" w:rsidP="00BA6EA4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B607B7">
              <w:rPr>
                <w:b/>
                <w:lang w:val="en-GB"/>
              </w:rPr>
              <w:t>Company / Site name</w:t>
            </w:r>
            <w:r w:rsidR="00386B28" w:rsidRPr="00B607B7">
              <w:rPr>
                <w:b/>
                <w:lang w:val="en-GB"/>
              </w:rPr>
              <w:t xml:space="preserve"> </w:t>
            </w:r>
            <w:r w:rsidR="00386B28" w:rsidRPr="00B607B7">
              <w:rPr>
                <w:b/>
                <w:sz w:val="16"/>
                <w:lang w:val="en-GB"/>
              </w:rPr>
              <w:t>(as on Certificate)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B607B7" w:rsidRDefault="00393831" w:rsidP="003C352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Organization </w:instrText>
            </w:r>
            <w:r>
              <w:rPr>
                <w:lang w:val="en-GB"/>
              </w:rPr>
              <w:fldChar w:fldCharType="separate"/>
            </w:r>
            <w:r w:rsidR="005F704E">
              <w:rPr>
                <w:noProof/>
                <w:lang w:val="en-GB"/>
              </w:rPr>
              <w:t>«Organization»</w:t>
            </w:r>
            <w:r>
              <w:rPr>
                <w:lang w:val="en-GB"/>
              </w:rPr>
              <w:fldChar w:fldCharType="end"/>
            </w:r>
          </w:p>
        </w:tc>
      </w:tr>
      <w:tr w:rsidR="00B8143E" w:rsidRPr="00B607B7" w:rsidTr="00AE37D0">
        <w:trPr>
          <w:cantSplit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B607B7" w:rsidRDefault="00B8143E" w:rsidP="00BA6EA4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B607B7">
              <w:rPr>
                <w:b/>
                <w:lang w:val="en-GB"/>
              </w:rPr>
              <w:t>Street, number: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B607B7" w:rsidRDefault="00393831" w:rsidP="00BA6EA4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Street </w:instrText>
            </w:r>
            <w:r>
              <w:rPr>
                <w:lang w:val="en-GB"/>
              </w:rPr>
              <w:fldChar w:fldCharType="separate"/>
            </w:r>
            <w:r w:rsidR="005F704E">
              <w:rPr>
                <w:noProof/>
                <w:lang w:val="en-GB"/>
              </w:rPr>
              <w:t>«Street»</w:t>
            </w:r>
            <w:r>
              <w:rPr>
                <w:lang w:val="en-GB"/>
              </w:rPr>
              <w:fldChar w:fldCharType="end"/>
            </w:r>
          </w:p>
        </w:tc>
      </w:tr>
      <w:tr w:rsidR="00B8143E" w:rsidRPr="00B607B7" w:rsidTr="00AE37D0">
        <w:trPr>
          <w:cantSplit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B607B7" w:rsidRDefault="00B8143E" w:rsidP="00BA6EA4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B607B7">
              <w:rPr>
                <w:b/>
                <w:lang w:val="en-GB"/>
              </w:rPr>
              <w:t>ZIP City: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B607B7" w:rsidRDefault="00393831" w:rsidP="00393831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Zipcode </w:instrText>
            </w:r>
            <w:r>
              <w:rPr>
                <w:lang w:val="en-GB"/>
              </w:rPr>
              <w:fldChar w:fldCharType="separate"/>
            </w:r>
            <w:r w:rsidR="005F704E">
              <w:rPr>
                <w:noProof/>
                <w:lang w:val="en-GB"/>
              </w:rPr>
              <w:t>«Zipcode»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City </w:instrText>
            </w:r>
            <w:r>
              <w:rPr>
                <w:lang w:val="en-GB"/>
              </w:rPr>
              <w:fldChar w:fldCharType="separate"/>
            </w:r>
            <w:r w:rsidR="005F704E">
              <w:rPr>
                <w:noProof/>
                <w:lang w:val="en-GB"/>
              </w:rPr>
              <w:t>«City»</w:t>
            </w:r>
            <w:r>
              <w:rPr>
                <w:lang w:val="en-GB"/>
              </w:rPr>
              <w:fldChar w:fldCharType="end"/>
            </w:r>
            <w:r w:rsidR="00DF4520">
              <w:rPr>
                <w:lang w:val="en-GB"/>
              </w:rPr>
              <w:t xml:space="preserve"> </w:t>
            </w:r>
            <w:r w:rsidR="00DF4520">
              <w:rPr>
                <w:lang w:val="en-GB"/>
              </w:rPr>
              <w:fldChar w:fldCharType="begin"/>
            </w:r>
            <w:r w:rsidR="00DF4520">
              <w:rPr>
                <w:lang w:val="en-GB"/>
              </w:rPr>
              <w:instrText xml:space="preserve"> MERGEFIELD Country </w:instrText>
            </w:r>
            <w:r w:rsidR="00DF4520">
              <w:rPr>
                <w:lang w:val="en-GB"/>
              </w:rPr>
              <w:fldChar w:fldCharType="separate"/>
            </w:r>
            <w:r w:rsidR="005F704E">
              <w:rPr>
                <w:noProof/>
                <w:lang w:val="en-GB"/>
              </w:rPr>
              <w:t>«Country»</w:t>
            </w:r>
            <w:r w:rsidR="00DF4520">
              <w:rPr>
                <w:lang w:val="en-GB"/>
              </w:rPr>
              <w:fldChar w:fldCharType="end"/>
            </w:r>
          </w:p>
        </w:tc>
      </w:tr>
      <w:tr w:rsidR="00B8143E" w:rsidRPr="00B607B7" w:rsidTr="00AE37D0">
        <w:trPr>
          <w:cantSplit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B607B7" w:rsidRDefault="00AE37D0" w:rsidP="00B8143E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B607B7">
              <w:rPr>
                <w:b/>
                <w:lang w:val="en-GB"/>
              </w:rPr>
              <w:t>Certified Scheme: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B607B7" w:rsidRDefault="000930BD" w:rsidP="00A20A2A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FSSC 22000 V4.</w:t>
            </w:r>
            <w:r w:rsidR="003C3520">
              <w:rPr>
                <w:lang w:val="en-GB"/>
              </w:rPr>
              <w:t>1</w:t>
            </w:r>
          </w:p>
        </w:tc>
      </w:tr>
      <w:tr w:rsidR="00B8143E" w:rsidRPr="003114AB" w:rsidTr="00AE37D0">
        <w:trPr>
          <w:cantSplit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B607B7" w:rsidRDefault="00AE37D0" w:rsidP="00A20A2A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B607B7">
              <w:rPr>
                <w:b/>
                <w:lang w:val="en-GB"/>
              </w:rPr>
              <w:t>Certificate Number (TP…)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B607B7" w:rsidRDefault="00393831" w:rsidP="00B607B7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Certificate_unique_identification_code_T </w:instrText>
            </w:r>
            <w:r>
              <w:rPr>
                <w:lang w:val="en-GB"/>
              </w:rPr>
              <w:fldChar w:fldCharType="separate"/>
            </w:r>
            <w:r w:rsidR="005F704E">
              <w:rPr>
                <w:noProof/>
                <w:lang w:val="en-GB"/>
              </w:rPr>
              <w:t>«Certificate_unique_identification_code_T»</w:t>
            </w:r>
            <w:r>
              <w:rPr>
                <w:lang w:val="en-GB"/>
              </w:rPr>
              <w:fldChar w:fldCharType="end"/>
            </w:r>
          </w:p>
        </w:tc>
      </w:tr>
    </w:tbl>
    <w:p w:rsidR="00B8143E" w:rsidRPr="00B607B7" w:rsidRDefault="00B8143E" w:rsidP="00AA3EEF">
      <w:pPr>
        <w:spacing w:before="120" w:after="60"/>
        <w:ind w:left="57"/>
        <w:rPr>
          <w:b/>
          <w:lang w:val="en-GB"/>
        </w:rPr>
      </w:pPr>
    </w:p>
    <w:tbl>
      <w:tblPr>
        <w:tblW w:w="10209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3"/>
        <w:gridCol w:w="5466"/>
      </w:tblGrid>
      <w:tr w:rsidR="00860E85" w:rsidRPr="00B607B7" w:rsidTr="00BA6EA4">
        <w:trPr>
          <w:cantSplit/>
        </w:trPr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85" w:rsidRPr="00B607B7" w:rsidRDefault="00860E85" w:rsidP="00BA6EA4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B607B7">
              <w:rPr>
                <w:b/>
                <w:lang w:val="en-GB"/>
              </w:rPr>
              <w:t>Certificate expiry date:</w:t>
            </w:r>
          </w:p>
        </w:tc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85" w:rsidRPr="00B607B7" w:rsidRDefault="00875677" w:rsidP="00BA6EA4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 Valid_until  \* MERGEFORMAT </w:instrText>
            </w:r>
            <w:r>
              <w:rPr>
                <w:lang w:val="en-GB"/>
              </w:rPr>
              <w:fldChar w:fldCharType="separate"/>
            </w:r>
            <w:r w:rsidR="005F704E">
              <w:rPr>
                <w:noProof/>
                <w:lang w:val="en-GB"/>
              </w:rPr>
              <w:t>«Valid_until»</w:t>
            </w:r>
            <w:r>
              <w:rPr>
                <w:lang w:val="en-GB"/>
              </w:rPr>
              <w:fldChar w:fldCharType="end"/>
            </w:r>
          </w:p>
        </w:tc>
      </w:tr>
      <w:tr w:rsidR="00860E85" w:rsidRPr="00D46DE4" w:rsidTr="00BA6EA4">
        <w:trPr>
          <w:cantSplit/>
        </w:trPr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85" w:rsidRPr="00B607B7" w:rsidRDefault="00AE37D0" w:rsidP="00386B28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B607B7">
              <w:rPr>
                <w:b/>
                <w:lang w:val="en-GB"/>
              </w:rPr>
              <w:t>Date of the last audit:</w:t>
            </w:r>
          </w:p>
        </w:tc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85" w:rsidRPr="00B607B7" w:rsidRDefault="00393831" w:rsidP="000930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audit_date_last_audit_2019 </w:instrText>
            </w:r>
            <w:r>
              <w:rPr>
                <w:lang w:val="en-GB"/>
              </w:rPr>
              <w:fldChar w:fldCharType="separate"/>
            </w:r>
            <w:r w:rsidR="005F704E">
              <w:rPr>
                <w:noProof/>
                <w:lang w:val="en-GB"/>
              </w:rPr>
              <w:t>«audit_date_last_audit_2019»</w:t>
            </w:r>
            <w:r>
              <w:rPr>
                <w:lang w:val="en-GB"/>
              </w:rPr>
              <w:fldChar w:fldCharType="end"/>
            </w:r>
          </w:p>
        </w:tc>
      </w:tr>
      <w:tr w:rsidR="004220D7" w:rsidRPr="00B607B7" w:rsidTr="00BA6EA4">
        <w:trPr>
          <w:cantSplit/>
        </w:trPr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0D7" w:rsidRPr="00B607B7" w:rsidRDefault="004220D7" w:rsidP="00386B28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B607B7">
              <w:rPr>
                <w:b/>
                <w:lang w:val="en-GB"/>
              </w:rPr>
              <w:t>Kind of last audit:</w:t>
            </w:r>
          </w:p>
          <w:p w:rsidR="004220D7" w:rsidRPr="00AE37D0" w:rsidRDefault="004220D7" w:rsidP="00386B28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B607B7">
              <w:rPr>
                <w:sz w:val="18"/>
                <w:lang w:val="en-GB"/>
              </w:rPr>
              <w:t>(</w:t>
            </w:r>
            <w:r w:rsidRPr="00B607B7">
              <w:rPr>
                <w:sz w:val="14"/>
                <w:lang w:val="en-GB"/>
              </w:rPr>
              <w:t>re- or certification audit, 1. surveillance audit, 2.surveillance audit)</w:t>
            </w:r>
          </w:p>
        </w:tc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0D7" w:rsidRPr="00C161F5" w:rsidRDefault="00393831" w:rsidP="00BA6EA4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Audittype_last_audit_2019 </w:instrText>
            </w:r>
            <w:r>
              <w:rPr>
                <w:lang w:val="en-GB"/>
              </w:rPr>
              <w:fldChar w:fldCharType="separate"/>
            </w:r>
            <w:r w:rsidR="005F704E">
              <w:rPr>
                <w:noProof/>
                <w:lang w:val="en-GB"/>
              </w:rPr>
              <w:t>«Audittype_last_audit_2019»</w:t>
            </w:r>
            <w:r>
              <w:rPr>
                <w:lang w:val="en-GB"/>
              </w:rPr>
              <w:fldChar w:fldCharType="end"/>
            </w:r>
          </w:p>
        </w:tc>
      </w:tr>
      <w:tr w:rsidR="00457084" w:rsidRPr="00B607B7" w:rsidTr="00BA6EA4">
        <w:trPr>
          <w:cantSplit/>
        </w:trPr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84" w:rsidRPr="00B607B7" w:rsidRDefault="00457084" w:rsidP="00386B28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ditor of last audit</w:t>
            </w:r>
          </w:p>
        </w:tc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84" w:rsidRDefault="00393831" w:rsidP="00BA6EA4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auditor_last_audit </w:instrText>
            </w:r>
            <w:r>
              <w:rPr>
                <w:lang w:val="en-GB"/>
              </w:rPr>
              <w:fldChar w:fldCharType="separate"/>
            </w:r>
            <w:r w:rsidR="005F704E">
              <w:rPr>
                <w:noProof/>
                <w:lang w:val="en-GB"/>
              </w:rPr>
              <w:t>«auditor_last_audit»</w:t>
            </w:r>
            <w:r>
              <w:rPr>
                <w:lang w:val="en-GB"/>
              </w:rPr>
              <w:fldChar w:fldCharType="end"/>
            </w:r>
          </w:p>
        </w:tc>
      </w:tr>
    </w:tbl>
    <w:p w:rsidR="007B0CF7" w:rsidRDefault="007B0CF7" w:rsidP="00063CD2">
      <w:pPr>
        <w:spacing w:before="240" w:after="60"/>
        <w:ind w:left="57"/>
        <w:rPr>
          <w:b/>
          <w:color w:val="FF0000"/>
          <w:sz w:val="32"/>
          <w:lang w:val="en-GB"/>
        </w:rPr>
      </w:pPr>
    </w:p>
    <w:tbl>
      <w:tblPr>
        <w:tblW w:w="10209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9717"/>
      </w:tblGrid>
      <w:tr w:rsidR="00966816" w:rsidRPr="003114AB" w:rsidTr="00BD3EE2">
        <w:trPr>
          <w:cantSplit/>
        </w:trPr>
        <w:tc>
          <w:tcPr>
            <w:tcW w:w="10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966816" w:rsidRPr="00966816" w:rsidRDefault="00966816" w:rsidP="007B0CF7">
            <w:pPr>
              <w:tabs>
                <w:tab w:val="left" w:pos="1985"/>
              </w:tabs>
              <w:spacing w:before="60" w:after="60"/>
              <w:rPr>
                <w:b/>
                <w:color w:val="FFFFFF" w:themeColor="background1"/>
                <w:sz w:val="24"/>
                <w:lang w:val="en-GB"/>
              </w:rPr>
            </w:pPr>
            <w:r w:rsidRPr="00966816">
              <w:rPr>
                <w:b/>
                <w:color w:val="FFFFFF" w:themeColor="background1"/>
                <w:lang w:val="en-GB"/>
              </w:rPr>
              <w:t>A1: Situation in the company</w:t>
            </w:r>
          </w:p>
        </w:tc>
      </w:tr>
      <w:tr w:rsidR="003D70B7" w:rsidRPr="003114AB" w:rsidTr="0096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1"/>
        </w:trPr>
        <w:tc>
          <w:tcPr>
            <w:tcW w:w="10209" w:type="dxa"/>
            <w:gridSpan w:val="2"/>
          </w:tcPr>
          <w:p w:rsidR="003D70B7" w:rsidRDefault="00BA6EA4" w:rsidP="003D70B7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o Corona Outbreak Issues affect the site</w:t>
            </w:r>
            <w:r w:rsidR="003D70B7">
              <w:rPr>
                <w:lang w:val="en-GB"/>
              </w:rPr>
              <w:t>?</w:t>
            </w:r>
          </w:p>
          <w:p w:rsidR="003D70B7" w:rsidRPr="003D70B7" w:rsidRDefault="003D70B7" w:rsidP="003D70B7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(e.g. production, employees, deliveries, supply of raw materials)</w:t>
            </w:r>
          </w:p>
        </w:tc>
      </w:tr>
      <w:tr w:rsidR="003D70B7" w:rsidRPr="003114AB" w:rsidTr="0096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" w:type="dxa"/>
          </w:tcPr>
          <w:p w:rsidR="003D70B7" w:rsidRPr="00C161F5" w:rsidRDefault="00966816" w:rsidP="00BA6EA4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  <w:bookmarkEnd w:id="1"/>
          </w:p>
        </w:tc>
        <w:tc>
          <w:tcPr>
            <w:tcW w:w="9717" w:type="dxa"/>
          </w:tcPr>
          <w:p w:rsidR="003D70B7" w:rsidRDefault="003D70B7" w:rsidP="003D70B7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No- please sign the document and sent it back to your contact ad</w:t>
            </w:r>
            <w:r w:rsidR="00BA6EA4">
              <w:rPr>
                <w:lang w:val="en-GB"/>
              </w:rPr>
              <w:t>d</w:t>
            </w:r>
            <w:r>
              <w:rPr>
                <w:lang w:val="en-GB"/>
              </w:rPr>
              <w:t>ress</w:t>
            </w:r>
          </w:p>
        </w:tc>
      </w:tr>
      <w:tr w:rsidR="003D70B7" w:rsidRPr="003114AB" w:rsidTr="0096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" w:type="dxa"/>
          </w:tcPr>
          <w:p w:rsidR="003D70B7" w:rsidRPr="00C161F5" w:rsidRDefault="00966816" w:rsidP="00BA6EA4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  <w:bookmarkEnd w:id="2"/>
          </w:p>
        </w:tc>
        <w:tc>
          <w:tcPr>
            <w:tcW w:w="9717" w:type="dxa"/>
          </w:tcPr>
          <w:p w:rsidR="003D70B7" w:rsidRDefault="003D70B7" w:rsidP="003D70B7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Yes – please go further with </w:t>
            </w:r>
            <w:r w:rsidR="00BA6EA4">
              <w:rPr>
                <w:lang w:val="en-GB"/>
              </w:rPr>
              <w:t>A2</w:t>
            </w:r>
          </w:p>
        </w:tc>
      </w:tr>
    </w:tbl>
    <w:p w:rsidR="003D70B7" w:rsidRDefault="003D70B7">
      <w:pPr>
        <w:rPr>
          <w:lang w:val="en-US"/>
        </w:rPr>
      </w:pPr>
    </w:p>
    <w:p w:rsidR="003D70B7" w:rsidRPr="003D70B7" w:rsidRDefault="003D70B7">
      <w:pPr>
        <w:rPr>
          <w:b/>
          <w:lang w:val="en-US"/>
        </w:rPr>
      </w:pPr>
    </w:p>
    <w:tbl>
      <w:tblPr>
        <w:tblW w:w="10209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9717"/>
      </w:tblGrid>
      <w:tr w:rsidR="00966816" w:rsidRPr="003114AB" w:rsidTr="00BD3EE2">
        <w:trPr>
          <w:cantSplit/>
        </w:trPr>
        <w:tc>
          <w:tcPr>
            <w:tcW w:w="10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966816" w:rsidRPr="00966816" w:rsidRDefault="00966816" w:rsidP="007B0CF7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966816">
              <w:rPr>
                <w:b/>
                <w:color w:val="FFFFFF" w:themeColor="background1"/>
                <w:lang w:val="en-US"/>
              </w:rPr>
              <w:t xml:space="preserve">A2: Influence </w:t>
            </w:r>
            <w:r>
              <w:rPr>
                <w:b/>
                <w:color w:val="FFFFFF" w:themeColor="background1"/>
                <w:lang w:val="en-US"/>
              </w:rPr>
              <w:t>of the Corona Outbreak</w:t>
            </w:r>
          </w:p>
        </w:tc>
      </w:tr>
      <w:tr w:rsidR="00966816" w:rsidRPr="003114AB" w:rsidTr="0096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" w:type="dxa"/>
          </w:tcPr>
          <w:p w:rsidR="00966816" w:rsidRPr="00C161F5" w:rsidRDefault="00966816" w:rsidP="0096681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9717" w:type="dxa"/>
          </w:tcPr>
          <w:p w:rsidR="00966816" w:rsidRDefault="00966816" w:rsidP="0096681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 certified site is situated in an area (town, city or province within a country) with known Corona Cases. </w:t>
            </w:r>
          </w:p>
        </w:tc>
      </w:tr>
      <w:tr w:rsidR="00966816" w:rsidRPr="003114AB" w:rsidTr="0096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" w:type="dxa"/>
          </w:tcPr>
          <w:p w:rsidR="00966816" w:rsidRPr="00C161F5" w:rsidRDefault="00966816" w:rsidP="0096681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9717" w:type="dxa"/>
          </w:tcPr>
          <w:p w:rsidR="00966816" w:rsidRDefault="00966816" w:rsidP="0096681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e certified site is in an area affected by government restrictions and/ or official travel bans</w:t>
            </w:r>
          </w:p>
          <w:p w:rsidR="00966816" w:rsidRPr="00C161F5" w:rsidRDefault="00966816" w:rsidP="0096681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lease specify the country / state / region: </w:t>
            </w:r>
          </w:p>
        </w:tc>
      </w:tr>
      <w:tr w:rsidR="00966816" w:rsidRPr="003114AB" w:rsidTr="0096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" w:type="dxa"/>
          </w:tcPr>
          <w:p w:rsidR="00966816" w:rsidRPr="00C161F5" w:rsidRDefault="00966816" w:rsidP="0096681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9717" w:type="dxa"/>
          </w:tcPr>
          <w:p w:rsidR="00966816" w:rsidRDefault="00966816" w:rsidP="0096681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e certified organization`s company policy is temporarily prohibiting visitors due to COVID-19 and not allowing auditors on their premises.</w:t>
            </w:r>
          </w:p>
        </w:tc>
      </w:tr>
      <w:tr w:rsidR="00966816" w:rsidRPr="002A20D8" w:rsidTr="0096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" w:type="dxa"/>
          </w:tcPr>
          <w:p w:rsidR="00966816" w:rsidRPr="00C161F5" w:rsidRDefault="00966816" w:rsidP="0096681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9717" w:type="dxa"/>
          </w:tcPr>
          <w:p w:rsidR="00966816" w:rsidRPr="00C161F5" w:rsidRDefault="00966816" w:rsidP="0096681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  <w:r w:rsidRPr="00AA3EEF">
              <w:rPr>
                <w:sz w:val="14"/>
                <w:lang w:val="en-GB"/>
              </w:rPr>
              <w:t>(please explain)</w:t>
            </w:r>
            <w:r>
              <w:rPr>
                <w:lang w:val="en-GB"/>
              </w:rPr>
              <w:t>:</w:t>
            </w:r>
          </w:p>
        </w:tc>
      </w:tr>
    </w:tbl>
    <w:p w:rsidR="00966816" w:rsidRDefault="00966816"/>
    <w:tbl>
      <w:tblPr>
        <w:tblW w:w="10209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9717"/>
      </w:tblGrid>
      <w:tr w:rsidR="00966816" w:rsidRPr="00966816" w:rsidTr="00BD3EE2">
        <w:trPr>
          <w:cantSplit/>
        </w:trPr>
        <w:tc>
          <w:tcPr>
            <w:tcW w:w="10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966816" w:rsidRPr="00966816" w:rsidRDefault="00966816" w:rsidP="007B0CF7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966816">
              <w:rPr>
                <w:b/>
                <w:color w:val="FFFFFF" w:themeColor="background1"/>
                <w:lang w:val="en-US"/>
              </w:rPr>
              <w:t>A</w:t>
            </w:r>
            <w:r>
              <w:rPr>
                <w:b/>
                <w:color w:val="FFFFFF" w:themeColor="background1"/>
                <w:lang w:val="en-US"/>
              </w:rPr>
              <w:t>3: Ongoing Certification Process</w:t>
            </w:r>
            <w:r w:rsidRPr="00966816">
              <w:rPr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966816" w:rsidRPr="003114AB" w:rsidTr="0096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" w:type="dxa"/>
          </w:tcPr>
          <w:p w:rsidR="00966816" w:rsidRPr="00C161F5" w:rsidRDefault="00966816" w:rsidP="0096681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9717" w:type="dxa"/>
          </w:tcPr>
          <w:p w:rsidR="00966816" w:rsidRDefault="00966816" w:rsidP="0096681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aintaining of certification in case that no audit is already scheduled in the next 6 month</w:t>
            </w:r>
          </w:p>
        </w:tc>
      </w:tr>
      <w:tr w:rsidR="00966816" w:rsidRPr="003114AB" w:rsidTr="0096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" w:type="dxa"/>
          </w:tcPr>
          <w:p w:rsidR="00966816" w:rsidRPr="00C161F5" w:rsidRDefault="00966816" w:rsidP="0096681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9717" w:type="dxa"/>
          </w:tcPr>
          <w:p w:rsidR="00966816" w:rsidRPr="00C161F5" w:rsidRDefault="00966816" w:rsidP="0096681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ostponement of Surveillance Audit with reference to IAF ID3:2011(not more than 6 month)</w:t>
            </w:r>
          </w:p>
        </w:tc>
      </w:tr>
      <w:tr w:rsidR="00966816" w:rsidRPr="003114AB" w:rsidTr="0096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" w:type="dxa"/>
          </w:tcPr>
          <w:p w:rsidR="00966816" w:rsidRPr="00C161F5" w:rsidRDefault="00966816" w:rsidP="0096681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9717" w:type="dxa"/>
          </w:tcPr>
          <w:p w:rsidR="00966816" w:rsidRDefault="00966816" w:rsidP="0096681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xtension of current certificate for 6 month</w:t>
            </w:r>
          </w:p>
        </w:tc>
      </w:tr>
      <w:tr w:rsidR="00966816" w:rsidRPr="003114AB" w:rsidTr="0096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" w:type="dxa"/>
          </w:tcPr>
          <w:p w:rsidR="00966816" w:rsidRPr="00C161F5" w:rsidRDefault="00966816" w:rsidP="0096681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9717" w:type="dxa"/>
          </w:tcPr>
          <w:p w:rsidR="00966816" w:rsidRPr="00882EEB" w:rsidRDefault="00966816" w:rsidP="0096681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 w:rsidRPr="00882EEB">
              <w:rPr>
                <w:lang w:val="en-GB"/>
              </w:rPr>
              <w:t>De</w:t>
            </w:r>
            <w:r>
              <w:rPr>
                <w:lang w:val="en-GB"/>
              </w:rPr>
              <w:t>-</w:t>
            </w:r>
            <w:r w:rsidRPr="00882EEB">
              <w:rPr>
                <w:lang w:val="en-GB"/>
              </w:rPr>
              <w:t>Certification-/Suspension Process need</w:t>
            </w:r>
            <w:r>
              <w:rPr>
                <w:lang w:val="en-GB"/>
              </w:rPr>
              <w:t>ed</w:t>
            </w:r>
            <w:r w:rsidRPr="00882EEB">
              <w:rPr>
                <w:lang w:val="en-GB"/>
              </w:rPr>
              <w:t xml:space="preserve"> </w:t>
            </w:r>
          </w:p>
        </w:tc>
      </w:tr>
      <w:tr w:rsidR="00966816" w:rsidRPr="002A20D8" w:rsidTr="0096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" w:type="dxa"/>
          </w:tcPr>
          <w:p w:rsidR="00966816" w:rsidRPr="00C161F5" w:rsidRDefault="00966816" w:rsidP="0096681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9717" w:type="dxa"/>
          </w:tcPr>
          <w:p w:rsidR="00966816" w:rsidRPr="00C161F5" w:rsidRDefault="00966816" w:rsidP="0096681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  <w:r w:rsidRPr="00AA3EEF">
              <w:rPr>
                <w:sz w:val="14"/>
                <w:lang w:val="en-GB"/>
              </w:rPr>
              <w:t>(please explain)</w:t>
            </w:r>
            <w:r>
              <w:rPr>
                <w:lang w:val="en-GB"/>
              </w:rPr>
              <w:t>:</w:t>
            </w:r>
          </w:p>
        </w:tc>
      </w:tr>
    </w:tbl>
    <w:p w:rsidR="00966816" w:rsidRDefault="00966816" w:rsidP="00CB08C1">
      <w:pPr>
        <w:spacing w:before="240" w:after="60"/>
        <w:ind w:left="57"/>
        <w:rPr>
          <w:b/>
          <w:lang w:val="en-GB"/>
        </w:rPr>
      </w:pPr>
    </w:p>
    <w:tbl>
      <w:tblPr>
        <w:tblW w:w="10131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05"/>
      </w:tblGrid>
      <w:tr w:rsidR="00966816" w:rsidRPr="003114AB" w:rsidTr="00BD3EE2">
        <w:trPr>
          <w:cantSplit/>
        </w:trPr>
        <w:tc>
          <w:tcPr>
            <w:tcW w:w="10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966816" w:rsidRPr="00966816" w:rsidRDefault="00966816" w:rsidP="007B0CF7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966816">
              <w:rPr>
                <w:b/>
                <w:color w:val="FFFFFF" w:themeColor="background1"/>
                <w:lang w:val="en-US"/>
              </w:rPr>
              <w:t>A</w:t>
            </w:r>
            <w:r>
              <w:rPr>
                <w:b/>
                <w:color w:val="FFFFFF" w:themeColor="background1"/>
                <w:lang w:val="en-US"/>
              </w:rPr>
              <w:t xml:space="preserve">3: </w:t>
            </w:r>
            <w:r w:rsidRPr="007B0CF7">
              <w:rPr>
                <w:b/>
                <w:color w:val="FFFFFF" w:themeColor="background1"/>
                <w:lang w:val="en-US"/>
              </w:rPr>
              <w:t>Requirements on remote audit to be confirmed by the client</w:t>
            </w:r>
          </w:p>
        </w:tc>
      </w:tr>
      <w:tr w:rsidR="00966816" w:rsidRPr="00983C68" w:rsidTr="001B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</w:tcPr>
          <w:p w:rsidR="00966816" w:rsidRPr="00C161F5" w:rsidRDefault="00966816" w:rsidP="0096681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9705" w:type="dxa"/>
          </w:tcPr>
          <w:p w:rsidR="00966816" w:rsidRPr="00983C68" w:rsidRDefault="00966816" w:rsidP="0096681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 w:rsidRPr="00983C68">
              <w:rPr>
                <w:lang w:val="en-US"/>
              </w:rPr>
              <w:t>C</w:t>
            </w:r>
            <w:r w:rsidRPr="00983C68">
              <w:rPr>
                <w:lang w:val="en-GB"/>
              </w:rPr>
              <w:t>omputer with Internet-Access</w:t>
            </w:r>
          </w:p>
        </w:tc>
      </w:tr>
      <w:tr w:rsidR="00966816" w:rsidRPr="003114AB" w:rsidTr="001B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</w:tcPr>
          <w:p w:rsidR="00966816" w:rsidRPr="00C161F5" w:rsidRDefault="00966816" w:rsidP="0096681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9705" w:type="dxa"/>
          </w:tcPr>
          <w:p w:rsidR="00966816" w:rsidRPr="00983C68" w:rsidRDefault="00966816" w:rsidP="00966816">
            <w:pPr>
              <w:spacing w:before="60" w:after="60"/>
              <w:rPr>
                <w:lang w:val="en-GB"/>
              </w:rPr>
            </w:pPr>
            <w:r w:rsidRPr="00983C68">
              <w:rPr>
                <w:lang w:val="en-GB"/>
              </w:rPr>
              <w:t>Conferencing tools (WebEX, Skype for Business, Zoom, etc.)</w:t>
            </w:r>
          </w:p>
        </w:tc>
      </w:tr>
      <w:tr w:rsidR="00966816" w:rsidRPr="00983C68" w:rsidTr="001B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</w:tcPr>
          <w:p w:rsidR="00966816" w:rsidRPr="00C161F5" w:rsidRDefault="00966816" w:rsidP="0096681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9705" w:type="dxa"/>
          </w:tcPr>
          <w:p w:rsidR="00966816" w:rsidRPr="00983C68" w:rsidRDefault="00966816" w:rsidP="00966816">
            <w:pPr>
              <w:spacing w:before="60" w:after="60"/>
              <w:rPr>
                <w:lang w:val="en-GB"/>
              </w:rPr>
            </w:pPr>
            <w:r w:rsidRPr="00983C68">
              <w:rPr>
                <w:lang w:val="en-GB"/>
              </w:rPr>
              <w:t>Webcam</w:t>
            </w:r>
          </w:p>
        </w:tc>
      </w:tr>
      <w:tr w:rsidR="00966816" w:rsidRPr="003114AB" w:rsidTr="001B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</w:tcPr>
          <w:p w:rsidR="00966816" w:rsidRPr="00C161F5" w:rsidRDefault="00966816" w:rsidP="0096681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9705" w:type="dxa"/>
          </w:tcPr>
          <w:p w:rsidR="00966816" w:rsidRPr="00983C68" w:rsidRDefault="00966816" w:rsidP="00966816">
            <w:pPr>
              <w:spacing w:before="60" w:after="60"/>
              <w:rPr>
                <w:lang w:val="en-GB"/>
              </w:rPr>
            </w:pPr>
            <w:r w:rsidRPr="00983C68">
              <w:rPr>
                <w:lang w:val="en-GB"/>
              </w:rPr>
              <w:t>Good audi</w:t>
            </w:r>
            <w:r w:rsidR="00801EE8">
              <w:rPr>
                <w:lang w:val="en-GB"/>
              </w:rPr>
              <w:t>t</w:t>
            </w:r>
            <w:r w:rsidRPr="00983C68">
              <w:rPr>
                <w:lang w:val="en-GB"/>
              </w:rPr>
              <w:t xml:space="preserve"> equipment (microphone, speakers, headset, telephone, etc.)</w:t>
            </w:r>
          </w:p>
        </w:tc>
      </w:tr>
      <w:tr w:rsidR="00966816" w:rsidRPr="003114AB" w:rsidTr="001B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</w:tcPr>
          <w:p w:rsidR="00966816" w:rsidRPr="00C161F5" w:rsidRDefault="00966816" w:rsidP="0096681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9705" w:type="dxa"/>
          </w:tcPr>
          <w:p w:rsidR="00966816" w:rsidRPr="00983C68" w:rsidRDefault="00966816" w:rsidP="00966816">
            <w:pPr>
              <w:spacing w:before="60" w:after="60"/>
              <w:rPr>
                <w:lang w:val="en-GB"/>
              </w:rPr>
            </w:pPr>
            <w:r w:rsidRPr="00983C68">
              <w:rPr>
                <w:lang w:val="en-GB"/>
              </w:rPr>
              <w:t>Secure and stable Internet connection (LAN, WLAN)</w:t>
            </w:r>
            <w:r>
              <w:rPr>
                <w:lang w:val="en-GB"/>
              </w:rPr>
              <w:t xml:space="preserve"> also in all areas of the production facility</w:t>
            </w:r>
          </w:p>
        </w:tc>
      </w:tr>
      <w:tr w:rsidR="00966816" w:rsidRPr="003114AB" w:rsidTr="001B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</w:tcPr>
          <w:p w:rsidR="00966816" w:rsidRPr="00C161F5" w:rsidRDefault="00966816" w:rsidP="0096681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GB"/>
              </w:rPr>
              <w:instrText xml:space="preserve"> FORMCHECKBOX </w:instrText>
            </w:r>
            <w:r w:rsidR="003114AB">
              <w:rPr>
                <w:b/>
                <w:lang w:val="en-GB"/>
              </w:rPr>
            </w:r>
            <w:r w:rsidR="003114AB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9705" w:type="dxa"/>
          </w:tcPr>
          <w:p w:rsidR="00966816" w:rsidRPr="00983C68" w:rsidRDefault="00966816" w:rsidP="00966816">
            <w:pPr>
              <w:spacing w:before="60" w:after="60"/>
              <w:rPr>
                <w:lang w:val="en-GB"/>
              </w:rPr>
            </w:pPr>
            <w:r w:rsidRPr="00983C68">
              <w:rPr>
                <w:lang w:val="en-GB"/>
              </w:rPr>
              <w:t xml:space="preserve">In case of specific company security requirements the </w:t>
            </w:r>
            <w:r>
              <w:rPr>
                <w:lang w:val="en-GB"/>
              </w:rPr>
              <w:t>client</w:t>
            </w:r>
            <w:r w:rsidRPr="00983C68">
              <w:rPr>
                <w:lang w:val="en-GB"/>
              </w:rPr>
              <w:t xml:space="preserve"> is responsible to provide a secured internet connection</w:t>
            </w:r>
          </w:p>
        </w:tc>
      </w:tr>
    </w:tbl>
    <w:p w:rsidR="007B0CF7" w:rsidRPr="007B0CF7" w:rsidRDefault="007B0CF7" w:rsidP="007B0CF7">
      <w:pPr>
        <w:spacing w:before="60" w:after="60"/>
        <w:rPr>
          <w:b/>
          <w:color w:val="FFFFFF" w:themeColor="background1"/>
          <w:lang w:val="en-US"/>
        </w:rPr>
      </w:pP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BD3EE2" w:rsidRPr="003114AB" w:rsidTr="00BD3EE2">
        <w:trPr>
          <w:tblHeader/>
        </w:trPr>
        <w:tc>
          <w:tcPr>
            <w:tcW w:w="10206" w:type="dxa"/>
            <w:gridSpan w:val="2"/>
            <w:shd w:val="clear" w:color="auto" w:fill="17365D" w:themeFill="text2" w:themeFillShade="BF"/>
          </w:tcPr>
          <w:p w:rsidR="00BD3EE2" w:rsidRPr="007B0CF7" w:rsidRDefault="00BD3EE2" w:rsidP="00BD3EE2">
            <w:pPr>
              <w:spacing w:before="120" w:after="6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4: Information about the current and expected future situation</w:t>
            </w:r>
          </w:p>
        </w:tc>
      </w:tr>
      <w:tr w:rsidR="00BD3EE2" w:rsidRPr="007B0CF7" w:rsidTr="00BD3EE2">
        <w:trPr>
          <w:tblHeader/>
        </w:trPr>
        <w:tc>
          <w:tcPr>
            <w:tcW w:w="4962" w:type="dxa"/>
            <w:shd w:val="clear" w:color="auto" w:fill="8DB3E2" w:themeFill="text2" w:themeFillTint="66"/>
          </w:tcPr>
          <w:p w:rsidR="00BD3EE2" w:rsidRPr="007B0CF7" w:rsidRDefault="00BD3EE2" w:rsidP="00784C3A">
            <w:pPr>
              <w:spacing w:before="120" w:after="60"/>
              <w:jc w:val="center"/>
              <w:rPr>
                <w:b/>
                <w:color w:val="FFFFFF" w:themeColor="background1"/>
                <w:lang w:val="en-GB"/>
              </w:rPr>
            </w:pPr>
            <w:r w:rsidRPr="007B0CF7">
              <w:rPr>
                <w:b/>
                <w:color w:val="FFFFFF" w:themeColor="background1"/>
                <w:lang w:val="en-GB"/>
              </w:rPr>
              <w:t xml:space="preserve">Question </w:t>
            </w:r>
            <w:r w:rsidRPr="007B0CF7">
              <w:rPr>
                <w:color w:val="FFFFFF" w:themeColor="background1"/>
                <w:sz w:val="16"/>
                <w:lang w:val="en-GB"/>
              </w:rPr>
              <w:t>(with reference to IAF ID3:2011)</w:t>
            </w:r>
          </w:p>
        </w:tc>
        <w:tc>
          <w:tcPr>
            <w:tcW w:w="5244" w:type="dxa"/>
            <w:shd w:val="clear" w:color="auto" w:fill="8DB3E2" w:themeFill="text2" w:themeFillTint="66"/>
          </w:tcPr>
          <w:p w:rsidR="00BD3EE2" w:rsidRPr="007B0CF7" w:rsidRDefault="00BD3EE2" w:rsidP="00784C3A">
            <w:pPr>
              <w:spacing w:before="120" w:after="60"/>
              <w:jc w:val="center"/>
              <w:rPr>
                <w:b/>
                <w:color w:val="FFFFFF" w:themeColor="background1"/>
                <w:lang w:val="en-GB"/>
              </w:rPr>
            </w:pPr>
            <w:r w:rsidRPr="007B0CF7">
              <w:rPr>
                <w:b/>
                <w:color w:val="FFFFFF" w:themeColor="background1"/>
                <w:lang w:val="en-GB"/>
              </w:rPr>
              <w:t>Answer / Explanation</w:t>
            </w:r>
          </w:p>
        </w:tc>
      </w:tr>
      <w:tr w:rsidR="004D1D7B" w:rsidRPr="003114AB" w:rsidTr="00BD3EE2">
        <w:tc>
          <w:tcPr>
            <w:tcW w:w="4962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4D1D7B">
              <w:rPr>
                <w:sz w:val="18"/>
                <w:szCs w:val="18"/>
                <w:lang w:val="en-GB"/>
              </w:rPr>
              <w:t>When will your organization expect to be able to function normally?</w:t>
            </w:r>
          </w:p>
        </w:tc>
        <w:tc>
          <w:tcPr>
            <w:tcW w:w="5244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D1D7B" w:rsidRPr="003114AB" w:rsidTr="00BD3EE2">
        <w:tc>
          <w:tcPr>
            <w:tcW w:w="4962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4D1D7B">
              <w:rPr>
                <w:sz w:val="18"/>
                <w:szCs w:val="18"/>
                <w:lang w:val="en-GB"/>
              </w:rPr>
              <w:t>When will your organization expect to be able to ship products or perform the service defined within the current scope of certification?</w:t>
            </w:r>
          </w:p>
        </w:tc>
        <w:tc>
          <w:tcPr>
            <w:tcW w:w="5244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D1D7B" w:rsidRPr="003114AB" w:rsidTr="00BD3EE2">
        <w:trPr>
          <w:trHeight w:val="1068"/>
        </w:trPr>
        <w:tc>
          <w:tcPr>
            <w:tcW w:w="4962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4D1D7B">
              <w:rPr>
                <w:sz w:val="18"/>
                <w:szCs w:val="18"/>
                <w:lang w:val="en-GB"/>
              </w:rPr>
              <w:t xml:space="preserve">Will your organization need to </w:t>
            </w:r>
            <w:r w:rsidRPr="004D1D7B">
              <w:rPr>
                <w:b/>
                <w:sz w:val="18"/>
                <w:szCs w:val="18"/>
                <w:lang w:val="en-GB"/>
              </w:rPr>
              <w:t>use alternative manufacturing and/or distribution sites</w:t>
            </w:r>
            <w:r w:rsidRPr="004D1D7B">
              <w:rPr>
                <w:sz w:val="18"/>
                <w:szCs w:val="18"/>
                <w:lang w:val="en-GB"/>
              </w:rPr>
              <w:t xml:space="preserve">? </w:t>
            </w:r>
          </w:p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360"/>
              <w:rPr>
                <w:sz w:val="18"/>
                <w:szCs w:val="18"/>
                <w:lang w:val="en-GB"/>
              </w:rPr>
            </w:pPr>
            <w:r w:rsidRPr="004D1D7B">
              <w:rPr>
                <w:sz w:val="18"/>
                <w:szCs w:val="18"/>
                <w:lang w:val="en-GB"/>
              </w:rPr>
              <w:t>If so, are these currently covered under current certification?</w:t>
            </w:r>
          </w:p>
        </w:tc>
        <w:tc>
          <w:tcPr>
            <w:tcW w:w="5244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D1D7B" w:rsidRPr="003114AB" w:rsidTr="00BD3EE2">
        <w:tc>
          <w:tcPr>
            <w:tcW w:w="4962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4D1D7B">
              <w:rPr>
                <w:sz w:val="18"/>
                <w:szCs w:val="18"/>
                <w:lang w:val="en-GB"/>
              </w:rPr>
              <w:t>Does existing inventory still meet customer specifications or will your organization contact your customers regarding possible concessions?</w:t>
            </w:r>
          </w:p>
        </w:tc>
        <w:tc>
          <w:tcPr>
            <w:tcW w:w="5244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D1D7B" w:rsidRPr="003114AB" w:rsidTr="00BD3EE2">
        <w:tc>
          <w:tcPr>
            <w:tcW w:w="4962" w:type="dxa"/>
          </w:tcPr>
          <w:p w:rsidR="004D1D7B" w:rsidRPr="004D1D7B" w:rsidRDefault="004D1D7B" w:rsidP="004744EB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4D1D7B">
              <w:rPr>
                <w:sz w:val="18"/>
                <w:szCs w:val="18"/>
                <w:lang w:val="en-GB"/>
              </w:rPr>
              <w:t xml:space="preserve">If your organization is certified to a management system standard that requires </w:t>
            </w:r>
            <w:r w:rsidRPr="004D1D7B">
              <w:rPr>
                <w:b/>
                <w:sz w:val="18"/>
                <w:szCs w:val="18"/>
                <w:lang w:val="en-GB"/>
              </w:rPr>
              <w:t>a disasterrecovery plan or emergency response plan</w:t>
            </w:r>
            <w:r w:rsidRPr="004D1D7B">
              <w:rPr>
                <w:sz w:val="18"/>
                <w:szCs w:val="18"/>
                <w:lang w:val="en-GB"/>
              </w:rPr>
              <w:t>, has your organisation implemented the plan and was it effective?</w:t>
            </w:r>
          </w:p>
        </w:tc>
        <w:tc>
          <w:tcPr>
            <w:tcW w:w="5244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D1D7B" w:rsidRPr="003114AB" w:rsidTr="00BD3EE2">
        <w:trPr>
          <w:trHeight w:val="1482"/>
        </w:trPr>
        <w:tc>
          <w:tcPr>
            <w:tcW w:w="4962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4D1D7B">
              <w:rPr>
                <w:sz w:val="18"/>
                <w:szCs w:val="18"/>
                <w:lang w:val="en-GB"/>
              </w:rPr>
              <w:t xml:space="preserve">Will some of the processes and / or services performed or products shipped be </w:t>
            </w:r>
            <w:r w:rsidRPr="004D1D7B">
              <w:rPr>
                <w:b/>
                <w:sz w:val="18"/>
                <w:szCs w:val="18"/>
                <w:lang w:val="en-GB"/>
              </w:rPr>
              <w:t>subcontracted</w:t>
            </w:r>
            <w:r w:rsidRPr="004D1D7B">
              <w:rPr>
                <w:sz w:val="18"/>
                <w:szCs w:val="18"/>
                <w:lang w:val="en-GB"/>
              </w:rPr>
              <w:t xml:space="preserve"> to other organizations? </w:t>
            </w:r>
          </w:p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360"/>
              <w:rPr>
                <w:sz w:val="18"/>
                <w:szCs w:val="18"/>
                <w:lang w:val="en-GB"/>
              </w:rPr>
            </w:pPr>
            <w:r w:rsidRPr="004D1D7B">
              <w:rPr>
                <w:sz w:val="18"/>
                <w:szCs w:val="18"/>
                <w:lang w:val="en-GB"/>
              </w:rPr>
              <w:t>If so, how will the other organizations’ activities be controlled by the certified organization / Your site (as above)?</w:t>
            </w:r>
          </w:p>
        </w:tc>
        <w:tc>
          <w:tcPr>
            <w:tcW w:w="5244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D1D7B" w:rsidRPr="003114AB" w:rsidTr="00BD3EE2">
        <w:tc>
          <w:tcPr>
            <w:tcW w:w="4962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4D1D7B">
              <w:rPr>
                <w:sz w:val="18"/>
                <w:szCs w:val="18"/>
                <w:lang w:val="en-GB"/>
              </w:rPr>
              <w:t xml:space="preserve">To what extent has operation of the </w:t>
            </w:r>
            <w:r w:rsidRPr="004D1D7B">
              <w:rPr>
                <w:b/>
                <w:sz w:val="18"/>
                <w:szCs w:val="18"/>
                <w:lang w:val="en-GB"/>
              </w:rPr>
              <w:t>management system been affected?</w:t>
            </w:r>
          </w:p>
        </w:tc>
        <w:tc>
          <w:tcPr>
            <w:tcW w:w="5244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D1D7B" w:rsidRPr="003114AB" w:rsidTr="00BD3EE2">
        <w:tc>
          <w:tcPr>
            <w:tcW w:w="4962" w:type="dxa"/>
          </w:tcPr>
          <w:p w:rsidR="004D1D7B" w:rsidRPr="004D1D7B" w:rsidRDefault="004D1D7B" w:rsidP="004744EB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4D1D7B">
              <w:rPr>
                <w:sz w:val="18"/>
                <w:szCs w:val="18"/>
                <w:lang w:val="en-GB"/>
              </w:rPr>
              <w:t>Has the organisation conducted an impact assessment?</w:t>
            </w:r>
          </w:p>
        </w:tc>
        <w:tc>
          <w:tcPr>
            <w:tcW w:w="5244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D1D7B" w:rsidRPr="003114AB" w:rsidTr="00BD3EE2">
        <w:tc>
          <w:tcPr>
            <w:tcW w:w="4962" w:type="dxa"/>
          </w:tcPr>
          <w:p w:rsidR="004D1D7B" w:rsidRDefault="004D1D7B" w:rsidP="004744EB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4D1D7B">
              <w:rPr>
                <w:sz w:val="18"/>
                <w:szCs w:val="18"/>
                <w:lang w:val="en-GB"/>
              </w:rPr>
              <w:t>Has the organization other sites, which are affected by this extraordinary event?</w:t>
            </w:r>
          </w:p>
          <w:p w:rsidR="00966816" w:rsidRPr="004D1D7B" w:rsidRDefault="00966816" w:rsidP="004744EB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5244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</w:tbl>
    <w:p w:rsidR="004D1D7B" w:rsidRPr="00BD3EE2" w:rsidRDefault="004D1D7B">
      <w:pPr>
        <w:rPr>
          <w:lang w:val="en-US"/>
        </w:rPr>
      </w:pPr>
    </w:p>
    <w:p w:rsidR="004D1D7B" w:rsidRPr="00BD3EE2" w:rsidRDefault="004D1D7B">
      <w:pPr>
        <w:rPr>
          <w:lang w:val="en-US"/>
        </w:rPr>
      </w:pPr>
    </w:p>
    <w:tbl>
      <w:tblPr>
        <w:tblStyle w:val="Tabellenraster"/>
        <w:tblW w:w="10144" w:type="dxa"/>
        <w:tblInd w:w="57" w:type="dxa"/>
        <w:tblLook w:val="04A0" w:firstRow="1" w:lastRow="0" w:firstColumn="1" w:lastColumn="0" w:noHBand="0" w:noVBand="1"/>
      </w:tblPr>
      <w:tblGrid>
        <w:gridCol w:w="4049"/>
        <w:gridCol w:w="6095"/>
      </w:tblGrid>
      <w:tr w:rsidR="004D1D7B" w:rsidRPr="00386B28" w:rsidTr="00BD3EE2">
        <w:tc>
          <w:tcPr>
            <w:tcW w:w="4049" w:type="dxa"/>
            <w:shd w:val="clear" w:color="auto" w:fill="8DB3E2" w:themeFill="text2" w:themeFillTint="66"/>
          </w:tcPr>
          <w:p w:rsidR="004D1D7B" w:rsidRPr="00BD3EE2" w:rsidRDefault="004D1D7B" w:rsidP="00BD3EE2">
            <w:pPr>
              <w:spacing w:before="120" w:after="60"/>
              <w:jc w:val="center"/>
              <w:rPr>
                <w:b/>
                <w:color w:val="FFFFFF" w:themeColor="background1"/>
                <w:lang w:val="en-GB"/>
              </w:rPr>
            </w:pPr>
            <w:bookmarkStart w:id="3" w:name="OLE_LINK1"/>
            <w:bookmarkStart w:id="4" w:name="OLE_LINK2"/>
            <w:r w:rsidRPr="00BD3EE2">
              <w:rPr>
                <w:b/>
                <w:color w:val="FFFFFF" w:themeColor="background1"/>
                <w:lang w:val="en-GB"/>
              </w:rPr>
              <w:t>Question (FSSC Requirements)</w:t>
            </w:r>
          </w:p>
        </w:tc>
        <w:tc>
          <w:tcPr>
            <w:tcW w:w="6095" w:type="dxa"/>
            <w:shd w:val="clear" w:color="auto" w:fill="8DB3E2" w:themeFill="text2" w:themeFillTint="66"/>
          </w:tcPr>
          <w:p w:rsidR="004D1D7B" w:rsidRPr="00BD3EE2" w:rsidRDefault="004D1D7B" w:rsidP="00BD3EE2">
            <w:pPr>
              <w:spacing w:before="120" w:after="60"/>
              <w:jc w:val="center"/>
              <w:rPr>
                <w:b/>
                <w:color w:val="FFFFFF" w:themeColor="background1"/>
                <w:lang w:val="en-GB"/>
              </w:rPr>
            </w:pPr>
            <w:r w:rsidRPr="00BD3EE2">
              <w:rPr>
                <w:b/>
                <w:color w:val="FFFFFF" w:themeColor="background1"/>
                <w:lang w:val="en-GB"/>
              </w:rPr>
              <w:t>Answer / Explanation</w:t>
            </w:r>
          </w:p>
        </w:tc>
      </w:tr>
      <w:tr w:rsidR="004D1D7B" w:rsidRPr="003114AB" w:rsidTr="004D1D7B">
        <w:tc>
          <w:tcPr>
            <w:tcW w:w="4049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hich are the key changes since the last audit (e.g. HACCP plans, product recalls/ withdrawals, significant complaint levels)?</w:t>
            </w:r>
          </w:p>
        </w:tc>
        <w:tc>
          <w:tcPr>
            <w:tcW w:w="6095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D1D7B" w:rsidRPr="003114AB" w:rsidTr="004D1D7B">
        <w:tc>
          <w:tcPr>
            <w:tcW w:w="4049" w:type="dxa"/>
          </w:tcPr>
          <w:p w:rsidR="00F95546" w:rsidRDefault="00F95546" w:rsidP="00407E0B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How is the status regarding </w:t>
            </w:r>
            <w:r w:rsidR="00A21561">
              <w:rPr>
                <w:sz w:val="18"/>
                <w:szCs w:val="18"/>
                <w:lang w:val="en-GB"/>
              </w:rPr>
              <w:t>to objectives and k</w:t>
            </w:r>
            <w:r w:rsidR="00407E0B" w:rsidRPr="00407E0B">
              <w:rPr>
                <w:sz w:val="18"/>
                <w:szCs w:val="18"/>
                <w:lang w:val="en-GB"/>
              </w:rPr>
              <w:t>ey process performance</w:t>
            </w:r>
            <w:r w:rsidR="00407E0B">
              <w:rPr>
                <w:sz w:val="18"/>
                <w:szCs w:val="18"/>
                <w:lang w:val="en-GB"/>
              </w:rPr>
              <w:t>?</w:t>
            </w:r>
          </w:p>
          <w:p w:rsidR="009D4300" w:rsidRPr="00407E0B" w:rsidRDefault="009D4300" w:rsidP="00407E0B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>(Which performance indicators are in place and how are the managed.)</w:t>
            </w:r>
          </w:p>
        </w:tc>
        <w:tc>
          <w:tcPr>
            <w:tcW w:w="6095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D1D7B" w:rsidRPr="003114AB" w:rsidTr="00407E0B">
        <w:trPr>
          <w:trHeight w:val="358"/>
        </w:trPr>
        <w:tc>
          <w:tcPr>
            <w:tcW w:w="4049" w:type="dxa"/>
          </w:tcPr>
          <w:p w:rsidR="004D1D7B" w:rsidRPr="004D1D7B" w:rsidRDefault="009D4300" w:rsidP="00407E0B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When was the last management review conducted, and has the impact of the Corona outbreak on the business performance and implementation of the management system been reviewed?</w:t>
            </w:r>
          </w:p>
        </w:tc>
        <w:tc>
          <w:tcPr>
            <w:tcW w:w="6095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D1D7B" w:rsidRPr="003114AB" w:rsidTr="004D1D7B">
        <w:tc>
          <w:tcPr>
            <w:tcW w:w="4049" w:type="dxa"/>
          </w:tcPr>
          <w:p w:rsidR="004D1D7B" w:rsidRDefault="00407E0B" w:rsidP="00407E0B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ate of the last internal audit and overview about </w:t>
            </w:r>
            <w:r w:rsidR="00A21561">
              <w:rPr>
                <w:sz w:val="18"/>
                <w:szCs w:val="18"/>
                <w:lang w:val="en-GB"/>
              </w:rPr>
              <w:t>the internal audit planning</w:t>
            </w:r>
          </w:p>
          <w:p w:rsidR="00A21561" w:rsidRPr="004D1D7B" w:rsidRDefault="00A21561" w:rsidP="00A21561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It is expected that the certified organizations increase the frequency of internal audits in support of the FSMS and to ensure food safety i.e. increased GMP audits/ process verification)</w:t>
            </w:r>
          </w:p>
        </w:tc>
        <w:tc>
          <w:tcPr>
            <w:tcW w:w="6095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D1D7B" w:rsidRPr="003114AB" w:rsidTr="004D1D7B">
        <w:tc>
          <w:tcPr>
            <w:tcW w:w="4049" w:type="dxa"/>
          </w:tcPr>
          <w:p w:rsidR="004D1D7B" w:rsidRPr="00A21561" w:rsidRDefault="00A21561" w:rsidP="00BA6EA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21561">
              <w:rPr>
                <w:sz w:val="18"/>
                <w:szCs w:val="18"/>
                <w:lang w:val="en-US"/>
              </w:rPr>
              <w:t xml:space="preserve">Overview about </w:t>
            </w:r>
            <w:r w:rsidRPr="00A21561">
              <w:rPr>
                <w:color w:val="2D2D2D"/>
                <w:sz w:val="18"/>
                <w:szCs w:val="18"/>
                <w:lang w:val="en-US"/>
              </w:rPr>
              <w:t xml:space="preserve">pending </w:t>
            </w:r>
            <w:r w:rsidRPr="00A21561">
              <w:rPr>
                <w:bCs/>
                <w:color w:val="2D2D2D"/>
                <w:sz w:val="18"/>
                <w:szCs w:val="18"/>
                <w:lang w:val="en-US"/>
              </w:rPr>
              <w:t>compliance activities / legal proceedings</w:t>
            </w:r>
          </w:p>
        </w:tc>
        <w:tc>
          <w:tcPr>
            <w:tcW w:w="6095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9D4300" w:rsidRPr="004D1D7B" w:rsidTr="004D1D7B">
        <w:tc>
          <w:tcPr>
            <w:tcW w:w="4049" w:type="dxa"/>
          </w:tcPr>
          <w:p w:rsidR="009D4300" w:rsidRPr="00A21561" w:rsidRDefault="009D4300" w:rsidP="00BA6EA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>Has the organization received any customer complaints / stakeholder feedback due to the current situation? Have the necessary responses and resolutions been planned/implemented</w:t>
            </w:r>
          </w:p>
        </w:tc>
        <w:tc>
          <w:tcPr>
            <w:tcW w:w="6095" w:type="dxa"/>
          </w:tcPr>
          <w:p w:rsidR="009D4300" w:rsidRPr="004D1D7B" w:rsidRDefault="009D4300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D1D7B" w:rsidRPr="003114AB" w:rsidTr="009D4300">
        <w:trPr>
          <w:trHeight w:val="665"/>
        </w:trPr>
        <w:tc>
          <w:tcPr>
            <w:tcW w:w="4049" w:type="dxa"/>
          </w:tcPr>
          <w:p w:rsidR="004D1D7B" w:rsidRPr="004D1D7B" w:rsidRDefault="00A21561" w:rsidP="00A21561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her is the site operating to the scope of certification?</w:t>
            </w:r>
          </w:p>
        </w:tc>
        <w:tc>
          <w:tcPr>
            <w:tcW w:w="6095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D1D7B" w:rsidRPr="003114AB" w:rsidTr="004D1D7B">
        <w:tc>
          <w:tcPr>
            <w:tcW w:w="4049" w:type="dxa"/>
          </w:tcPr>
          <w:p w:rsidR="00A21561" w:rsidRPr="004D1D7B" w:rsidRDefault="009D4300" w:rsidP="009D4300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e there any c</w:t>
            </w:r>
            <w:r w:rsidR="00A21561">
              <w:rPr>
                <w:sz w:val="18"/>
                <w:szCs w:val="18"/>
                <w:lang w:val="en-GB"/>
              </w:rPr>
              <w:t>hanges to processes or services outsourced following the COVID-19 emergency?</w:t>
            </w:r>
          </w:p>
        </w:tc>
        <w:tc>
          <w:tcPr>
            <w:tcW w:w="6095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D1D7B" w:rsidRPr="003114AB" w:rsidTr="004D1D7B">
        <w:tc>
          <w:tcPr>
            <w:tcW w:w="4049" w:type="dxa"/>
          </w:tcPr>
          <w:p w:rsidR="009D4300" w:rsidRPr="009D4300" w:rsidRDefault="009D4300" w:rsidP="009D4300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oes your organization evaluate the </w:t>
            </w:r>
            <w:r w:rsidRPr="009D4300">
              <w:rPr>
                <w:sz w:val="18"/>
                <w:szCs w:val="18"/>
                <w:lang w:val="en-GB"/>
              </w:rPr>
              <w:t>Emergency preparedness and response including the impact of the Coronavirus on</w:t>
            </w:r>
          </w:p>
          <w:p w:rsidR="004D1D7B" w:rsidRPr="004D1D7B" w:rsidRDefault="009D4300" w:rsidP="009D4300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9D4300">
              <w:rPr>
                <w:sz w:val="18"/>
                <w:szCs w:val="18"/>
                <w:lang w:val="en-GB"/>
              </w:rPr>
              <w:t>the supply chain of the organization and the potential impact on resources and food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D4300">
              <w:rPr>
                <w:sz w:val="18"/>
                <w:szCs w:val="18"/>
                <w:lang w:val="en-GB"/>
              </w:rPr>
              <w:t>safety</w:t>
            </w:r>
            <w:r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6095" w:type="dxa"/>
          </w:tcPr>
          <w:p w:rsidR="004D1D7B" w:rsidRPr="004D1D7B" w:rsidRDefault="004D1D7B" w:rsidP="00BA6EA4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</w:tbl>
    <w:p w:rsidR="004D1D7B" w:rsidRDefault="004D1D7B" w:rsidP="00C4565F">
      <w:pPr>
        <w:spacing w:before="240" w:after="60"/>
        <w:ind w:left="57"/>
        <w:rPr>
          <w:b/>
          <w:lang w:val="en-GB"/>
        </w:rPr>
      </w:pPr>
    </w:p>
    <w:p w:rsidR="00C4565F" w:rsidRDefault="003A18C4" w:rsidP="00C4565F">
      <w:pPr>
        <w:spacing w:before="240" w:after="60"/>
        <w:ind w:left="57"/>
        <w:rPr>
          <w:b/>
          <w:lang w:val="en-GB"/>
        </w:rPr>
      </w:pPr>
      <w:r>
        <w:rPr>
          <w:b/>
          <w:lang w:val="en-GB"/>
        </w:rPr>
        <w:t>A5</w:t>
      </w:r>
      <w:r w:rsidR="00BB7029">
        <w:rPr>
          <w:b/>
          <w:lang w:val="en-GB"/>
        </w:rPr>
        <w:t xml:space="preserve">: </w:t>
      </w:r>
      <w:r w:rsidR="00063CD2">
        <w:rPr>
          <w:b/>
          <w:lang w:val="en-GB"/>
        </w:rPr>
        <w:tab/>
      </w:r>
      <w:r w:rsidR="00801EE8">
        <w:rPr>
          <w:b/>
          <w:lang w:val="en-GB"/>
        </w:rPr>
        <w:t>Risk assessment</w:t>
      </w:r>
      <w:r w:rsidR="00C4565F">
        <w:rPr>
          <w:b/>
          <w:lang w:val="en-GB"/>
        </w:rPr>
        <w:t xml:space="preserve"> prepared</w:t>
      </w:r>
      <w:r w:rsidR="00891404">
        <w:rPr>
          <w:b/>
          <w:lang w:val="en-GB"/>
        </w:rPr>
        <w:t xml:space="preserve"> by</w:t>
      </w:r>
      <w:r w:rsidR="00B607B7">
        <w:rPr>
          <w:b/>
          <w:lang w:val="en-GB"/>
        </w:rPr>
        <w:t xml:space="preserve"> (company representative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426"/>
        <w:gridCol w:w="2409"/>
        <w:gridCol w:w="284"/>
        <w:gridCol w:w="1984"/>
        <w:gridCol w:w="284"/>
        <w:gridCol w:w="3188"/>
      </w:tblGrid>
      <w:tr w:rsidR="00BB7029" w:rsidRPr="00393831" w:rsidTr="009F4021">
        <w:trPr>
          <w:cantSplit/>
        </w:trPr>
        <w:tc>
          <w:tcPr>
            <w:tcW w:w="1631" w:type="dxa"/>
            <w:tcBorders>
              <w:bottom w:val="single" w:sz="4" w:space="0" w:color="auto"/>
            </w:tcBorders>
          </w:tcPr>
          <w:p w:rsidR="00BB7029" w:rsidRPr="00C161F5" w:rsidRDefault="00BB7029" w:rsidP="00BA6EA4">
            <w:pPr>
              <w:spacing w:before="600" w:after="60"/>
              <w:rPr>
                <w:lang w:val="en-GB"/>
              </w:rPr>
            </w:pPr>
          </w:p>
        </w:tc>
        <w:tc>
          <w:tcPr>
            <w:tcW w:w="426" w:type="dxa"/>
          </w:tcPr>
          <w:p w:rsidR="00BB7029" w:rsidRPr="00C161F5" w:rsidRDefault="00BB7029" w:rsidP="00BA6EA4">
            <w:pPr>
              <w:spacing w:before="600" w:after="60"/>
              <w:rPr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B7029" w:rsidRPr="00C161F5" w:rsidRDefault="005F704E" w:rsidP="00BA6EA4">
            <w:pPr>
              <w:spacing w:before="600" w:after="6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Ansprechpartner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Ansprechpartner»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84" w:type="dxa"/>
          </w:tcPr>
          <w:p w:rsidR="00BB7029" w:rsidRPr="00C161F5" w:rsidRDefault="00BB7029" w:rsidP="00BA6EA4">
            <w:pPr>
              <w:spacing w:before="600" w:after="60"/>
              <w:rPr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B7029" w:rsidRPr="00C161F5" w:rsidRDefault="00BB7029" w:rsidP="00BA6EA4">
            <w:pPr>
              <w:spacing w:before="600" w:after="60"/>
              <w:rPr>
                <w:lang w:val="en-GB"/>
              </w:rPr>
            </w:pPr>
          </w:p>
        </w:tc>
        <w:tc>
          <w:tcPr>
            <w:tcW w:w="284" w:type="dxa"/>
          </w:tcPr>
          <w:p w:rsidR="00BB7029" w:rsidRPr="00C161F5" w:rsidRDefault="00BB7029" w:rsidP="00BA6EA4">
            <w:pPr>
              <w:spacing w:before="600" w:after="60"/>
              <w:rPr>
                <w:lang w:val="en-GB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BB7029" w:rsidRPr="00C161F5" w:rsidRDefault="00BB7029" w:rsidP="00BA6EA4">
            <w:pPr>
              <w:spacing w:before="600" w:after="60"/>
              <w:rPr>
                <w:lang w:val="en-GB"/>
              </w:rPr>
            </w:pPr>
          </w:p>
        </w:tc>
      </w:tr>
      <w:tr w:rsidR="00BB7029" w:rsidRPr="004D1D7B" w:rsidTr="009F4021">
        <w:trPr>
          <w:cantSplit/>
        </w:trPr>
        <w:tc>
          <w:tcPr>
            <w:tcW w:w="1631" w:type="dxa"/>
            <w:tcBorders>
              <w:top w:val="single" w:sz="4" w:space="0" w:color="auto"/>
            </w:tcBorders>
          </w:tcPr>
          <w:p w:rsidR="00BB7029" w:rsidRPr="00C161F5" w:rsidRDefault="00BB7029" w:rsidP="00BA6EA4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Date</w:t>
            </w:r>
          </w:p>
        </w:tc>
        <w:tc>
          <w:tcPr>
            <w:tcW w:w="426" w:type="dxa"/>
          </w:tcPr>
          <w:p w:rsidR="00BB7029" w:rsidRPr="00C161F5" w:rsidRDefault="00BB7029" w:rsidP="00BA6EA4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B7029" w:rsidRPr="00C161F5" w:rsidRDefault="00BB7029" w:rsidP="00BA6EA4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Name</w:t>
            </w:r>
          </w:p>
        </w:tc>
        <w:tc>
          <w:tcPr>
            <w:tcW w:w="284" w:type="dxa"/>
          </w:tcPr>
          <w:p w:rsidR="00BB7029" w:rsidRPr="00C161F5" w:rsidRDefault="00BB7029" w:rsidP="00BA6EA4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B7029" w:rsidRPr="00C161F5" w:rsidRDefault="00BB7029" w:rsidP="00BA6EA4">
            <w:pPr>
              <w:spacing w:before="60" w:after="6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Function</w:t>
            </w:r>
          </w:p>
        </w:tc>
        <w:tc>
          <w:tcPr>
            <w:tcW w:w="284" w:type="dxa"/>
          </w:tcPr>
          <w:p w:rsidR="00BB7029" w:rsidRPr="00C161F5" w:rsidRDefault="00BB7029" w:rsidP="00BA6EA4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BB7029" w:rsidRPr="00C161F5" w:rsidRDefault="00BB7029" w:rsidP="00BA6EA4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Signature</w:t>
            </w:r>
          </w:p>
        </w:tc>
      </w:tr>
    </w:tbl>
    <w:p w:rsidR="009F4021" w:rsidRPr="003A18C4" w:rsidRDefault="009F4021">
      <w:pPr>
        <w:rPr>
          <w:lang w:val="en-US"/>
        </w:rPr>
      </w:pPr>
    </w:p>
    <w:p w:rsidR="009F4021" w:rsidRPr="003A18C4" w:rsidRDefault="009F4021">
      <w:pPr>
        <w:rPr>
          <w:lang w:val="en-US"/>
        </w:rPr>
      </w:pPr>
    </w:p>
    <w:p w:rsidR="009F4021" w:rsidRDefault="00CB08C1" w:rsidP="009F4021">
      <w:pPr>
        <w:spacing w:before="240" w:after="60"/>
        <w:ind w:left="709"/>
        <w:jc w:val="both"/>
        <w:rPr>
          <w:b/>
          <w:lang w:val="en-GB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897FA85" wp14:editId="69727C56">
                <wp:extent cx="989184" cy="5684520"/>
                <wp:effectExtent l="0" t="4762" r="16192" b="35243"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9184" cy="5684520"/>
                        </a:xfrm>
                        <a:prstGeom prst="homePlate">
                          <a:avLst>
                            <a:gd name="adj" fmla="val 2283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C3A" w:rsidRDefault="00784C3A" w:rsidP="00CB08C1">
                            <w:pPr>
                              <w:spacing w:before="40"/>
                              <w:ind w:left="357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161F5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Print), sign (scan) and send to </w:t>
                            </w:r>
                          </w:p>
                          <w:p w:rsidR="00784C3A" w:rsidRPr="009F4021" w:rsidRDefault="003114AB" w:rsidP="00B607B7">
                            <w:pPr>
                              <w:spacing w:before="120"/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4"/>
                                <w:u w:val="single"/>
                                <w:lang w:val="en-GB"/>
                              </w:rPr>
                            </w:pPr>
                            <w:hyperlink r:id="rId11" w:history="1">
                              <w:r w:rsidR="00784C3A" w:rsidRPr="00D56620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foodcert@tuev-nord.de</w:t>
                              </w:r>
                            </w:hyperlink>
                            <w:r w:rsidR="00784C3A" w:rsidRPr="009F4021">
                              <w:rPr>
                                <w:rStyle w:val="Hyperlink"/>
                                <w:b/>
                                <w:sz w:val="22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97FA8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6" type="#_x0000_t15" style="width:77.9pt;height:447.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" adj="16669" fillcolor="#dbe5f1 [660]">
                <v:textbox>
                  <w:txbxContent>
                    <w:p w:rsidR="00784C3A" w:rsidRDefault="00784C3A" w:rsidP="00CB08C1">
                      <w:pPr>
                        <w:spacing w:before="40"/>
                        <w:ind w:left="357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161F5">
                        <w:rPr>
                          <w:sz w:val="16"/>
                          <w:szCs w:val="16"/>
                          <w:lang w:val="en-GB"/>
                        </w:rPr>
                        <w:t xml:space="preserve">(Print), sign (scan) and send to </w:t>
                      </w:r>
                    </w:p>
                    <w:p w:rsidR="00784C3A" w:rsidRPr="009F4021" w:rsidRDefault="00784C3A" w:rsidP="00B607B7">
                      <w:pPr>
                        <w:spacing w:before="120"/>
                        <w:jc w:val="center"/>
                        <w:rPr>
                          <w:b/>
                          <w:color w:val="0000FF"/>
                          <w:sz w:val="22"/>
                          <w:szCs w:val="24"/>
                          <w:u w:val="single"/>
                          <w:lang w:val="en-GB"/>
                        </w:rPr>
                      </w:pPr>
                      <w:hyperlink r:id="rId12" w:history="1">
                        <w:r w:rsidRPr="00D56620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foodcert@tuev-nord.de</w:t>
                        </w:r>
                      </w:hyperlink>
                      <w:r w:rsidRPr="009F4021">
                        <w:rPr>
                          <w:rStyle w:val="Hyperlink"/>
                          <w:b/>
                          <w:sz w:val="22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"/>
      <w:bookmarkEnd w:id="4"/>
    </w:p>
    <w:sectPr w:rsidR="009F4021" w:rsidSect="00174A16">
      <w:headerReference w:type="default" r:id="rId13"/>
      <w:footerReference w:type="default" r:id="rId14"/>
      <w:pgSz w:w="11906" w:h="16838" w:code="9"/>
      <w:pgMar w:top="567" w:right="567" w:bottom="567" w:left="96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2E" w:rsidRDefault="0096052E">
      <w:r>
        <w:separator/>
      </w:r>
    </w:p>
  </w:endnote>
  <w:endnote w:type="continuationSeparator" w:id="0">
    <w:p w:rsidR="0096052E" w:rsidRDefault="0096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3A" w:rsidRPr="00890437" w:rsidRDefault="00784C3A" w:rsidP="00890437">
    <w:pPr>
      <w:pStyle w:val="Fuzeile"/>
      <w:tabs>
        <w:tab w:val="clear" w:pos="4536"/>
        <w:tab w:val="clear" w:pos="9072"/>
        <w:tab w:val="center" w:pos="5529"/>
        <w:tab w:val="left" w:pos="8840"/>
        <w:tab w:val="right" w:pos="9923"/>
      </w:tabs>
      <w:spacing w:before="60"/>
      <w:ind w:right="170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t xml:space="preserve">A22F242e_FSSC_Risk assessment Part 1 </w:t>
    </w:r>
    <w:r>
      <w:rPr>
        <w:noProof/>
        <w:sz w:val="16"/>
        <w:szCs w:val="16"/>
        <w:lang w:val="en-GB"/>
      </w:rPr>
      <w:tab/>
    </w:r>
    <w:r>
      <w:rPr>
        <w:sz w:val="16"/>
        <w:szCs w:val="16"/>
        <w:lang w:val="en-GB"/>
      </w:rPr>
      <w:t xml:space="preserve">page </w:t>
    </w:r>
    <w:r w:rsidRPr="00A60456">
      <w:rPr>
        <w:rStyle w:val="Seitenzahl"/>
        <w:sz w:val="16"/>
        <w:szCs w:val="22"/>
      </w:rPr>
      <w:fldChar w:fldCharType="begin"/>
    </w:r>
    <w:r w:rsidRPr="00B37367">
      <w:rPr>
        <w:rStyle w:val="Seitenzahl"/>
        <w:sz w:val="16"/>
        <w:szCs w:val="22"/>
        <w:lang w:val="en-US"/>
      </w:rPr>
      <w:instrText xml:space="preserve"> PAGE </w:instrText>
    </w:r>
    <w:r w:rsidRPr="00A60456">
      <w:rPr>
        <w:rStyle w:val="Seitenzahl"/>
        <w:sz w:val="16"/>
        <w:szCs w:val="22"/>
      </w:rPr>
      <w:fldChar w:fldCharType="separate"/>
    </w:r>
    <w:r w:rsidR="003114AB">
      <w:rPr>
        <w:rStyle w:val="Seitenzahl"/>
        <w:noProof/>
        <w:sz w:val="16"/>
        <w:szCs w:val="22"/>
        <w:lang w:val="en-US"/>
      </w:rPr>
      <w:t>1</w:t>
    </w:r>
    <w:r w:rsidRPr="00A60456">
      <w:rPr>
        <w:rStyle w:val="Seitenzahl"/>
        <w:sz w:val="16"/>
        <w:szCs w:val="22"/>
      </w:rPr>
      <w:fldChar w:fldCharType="end"/>
    </w:r>
    <w:r w:rsidRPr="00602079">
      <w:rPr>
        <w:rStyle w:val="Seitenzahl"/>
        <w:sz w:val="16"/>
        <w:szCs w:val="22"/>
        <w:lang w:val="en-US"/>
      </w:rPr>
      <w:t xml:space="preserve"> of</w:t>
    </w:r>
    <w:r w:rsidRPr="00B37367">
      <w:rPr>
        <w:rStyle w:val="Seitenzahl"/>
        <w:sz w:val="16"/>
        <w:szCs w:val="22"/>
        <w:lang w:val="en-US"/>
      </w:rPr>
      <w:t xml:space="preserve"> </w:t>
    </w:r>
    <w:r w:rsidRPr="00A60456">
      <w:rPr>
        <w:rStyle w:val="Seitenzahl"/>
        <w:sz w:val="16"/>
        <w:szCs w:val="22"/>
      </w:rPr>
      <w:fldChar w:fldCharType="begin"/>
    </w:r>
    <w:r w:rsidRPr="00B37367">
      <w:rPr>
        <w:rStyle w:val="Seitenzahl"/>
        <w:sz w:val="16"/>
        <w:szCs w:val="22"/>
        <w:lang w:val="en-US"/>
      </w:rPr>
      <w:instrText xml:space="preserve"> NUMPAGES </w:instrText>
    </w:r>
    <w:r w:rsidRPr="00A60456">
      <w:rPr>
        <w:rStyle w:val="Seitenzahl"/>
        <w:sz w:val="16"/>
        <w:szCs w:val="22"/>
      </w:rPr>
      <w:fldChar w:fldCharType="separate"/>
    </w:r>
    <w:r w:rsidR="003114AB">
      <w:rPr>
        <w:rStyle w:val="Seitenzahl"/>
        <w:noProof/>
        <w:sz w:val="16"/>
        <w:szCs w:val="22"/>
        <w:lang w:val="en-US"/>
      </w:rPr>
      <w:t>3</w:t>
    </w:r>
    <w:r w:rsidRPr="00A60456">
      <w:rPr>
        <w:rStyle w:val="Seitenzahl"/>
        <w:sz w:val="16"/>
        <w:szCs w:val="22"/>
      </w:rPr>
      <w:fldChar w:fldCharType="end"/>
    </w:r>
    <w:r w:rsidRPr="00B37367">
      <w:rPr>
        <w:rStyle w:val="Seitenzahl"/>
        <w:sz w:val="16"/>
        <w:szCs w:val="22"/>
        <w:lang w:val="en-US"/>
      </w:rPr>
      <w:t xml:space="preserve"> </w:t>
    </w:r>
    <w:r w:rsidRPr="00B37367">
      <w:rPr>
        <w:rStyle w:val="Seitenzahl"/>
        <w:sz w:val="16"/>
        <w:szCs w:val="22"/>
        <w:lang w:val="en-US"/>
      </w:rPr>
      <w:tab/>
    </w:r>
    <w:r>
      <w:rPr>
        <w:rStyle w:val="Seitenzahl"/>
        <w:sz w:val="16"/>
        <w:szCs w:val="22"/>
        <w:lang w:val="en-US"/>
      </w:rPr>
      <w:tab/>
    </w:r>
    <w:r w:rsidRPr="008822E4">
      <w:rPr>
        <w:noProof/>
        <w:sz w:val="16"/>
        <w:szCs w:val="16"/>
        <w:lang w:val="en-GB"/>
      </w:rPr>
      <w:t>Rev.</w:t>
    </w:r>
    <w:r>
      <w:rPr>
        <w:sz w:val="16"/>
        <w:szCs w:val="16"/>
        <w:lang w:val="en-GB"/>
      </w:rPr>
      <w:t xml:space="preserve"> 00/04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2E" w:rsidRDefault="0096052E">
      <w:r>
        <w:separator/>
      </w:r>
    </w:p>
  </w:footnote>
  <w:footnote w:type="continuationSeparator" w:id="0">
    <w:p w:rsidR="0096052E" w:rsidRDefault="0096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68"/>
      <w:gridCol w:w="2238"/>
    </w:tblGrid>
    <w:tr w:rsidR="00784C3A" w:rsidTr="00174A16"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84C3A" w:rsidRPr="00100E8C" w:rsidRDefault="00784C3A" w:rsidP="002A20D8">
          <w:pPr>
            <w:pStyle w:val="Kopfzeile"/>
            <w:tabs>
              <w:tab w:val="clear" w:pos="4536"/>
              <w:tab w:val="clear" w:pos="9072"/>
            </w:tabs>
            <w:spacing w:before="240"/>
            <w:rPr>
              <w:b/>
              <w:sz w:val="32"/>
              <w:szCs w:val="32"/>
              <w:lang w:val="en-US"/>
            </w:rPr>
          </w:pPr>
          <w:r>
            <w:rPr>
              <w:b/>
              <w:sz w:val="32"/>
              <w:szCs w:val="32"/>
              <w:lang w:val="en-US"/>
            </w:rPr>
            <w:t>Risk assessment Part 1</w:t>
          </w:r>
        </w:p>
        <w:p w:rsidR="00784C3A" w:rsidRDefault="00784C3A" w:rsidP="00100E8C">
          <w:pPr>
            <w:pStyle w:val="Kopfzeile"/>
            <w:tabs>
              <w:tab w:val="clear" w:pos="4536"/>
              <w:tab w:val="clear" w:pos="9072"/>
            </w:tabs>
            <w:spacing w:before="120" w:after="120"/>
            <w:rPr>
              <w:b/>
              <w:sz w:val="22"/>
              <w:szCs w:val="32"/>
              <w:lang w:val="en-US"/>
            </w:rPr>
          </w:pPr>
          <w:r w:rsidRPr="00100E8C">
            <w:rPr>
              <w:b/>
              <w:sz w:val="22"/>
              <w:szCs w:val="32"/>
              <w:lang w:val="en-US"/>
            </w:rPr>
            <w:t xml:space="preserve">based on IAF ID 3:2011 </w:t>
          </w:r>
          <w:r>
            <w:rPr>
              <w:b/>
              <w:sz w:val="22"/>
              <w:szCs w:val="32"/>
              <w:lang w:val="en-US"/>
            </w:rPr>
            <w:t xml:space="preserve">and FSSC 22000 Position in relation to </w:t>
          </w:r>
        </w:p>
        <w:p w:rsidR="00784C3A" w:rsidRPr="00381BD4" w:rsidRDefault="00784C3A" w:rsidP="004220D7">
          <w:pPr>
            <w:pStyle w:val="Kopfzeile"/>
            <w:tabs>
              <w:tab w:val="clear" w:pos="4536"/>
              <w:tab w:val="clear" w:pos="9072"/>
            </w:tabs>
            <w:spacing w:before="120" w:after="120"/>
            <w:rPr>
              <w:b/>
              <w:sz w:val="22"/>
              <w:szCs w:val="32"/>
              <w:lang w:val="en-US"/>
            </w:rPr>
          </w:pPr>
          <w:r>
            <w:rPr>
              <w:b/>
              <w:sz w:val="22"/>
              <w:szCs w:val="32"/>
              <w:lang w:val="en-US"/>
            </w:rPr>
            <w:t>Novel Coronavirus (Covid-19)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4C3A" w:rsidRPr="00F3339D" w:rsidRDefault="00784C3A" w:rsidP="005B3152">
          <w:pPr>
            <w:pStyle w:val="Kopfzeile"/>
            <w:tabs>
              <w:tab w:val="clear" w:pos="4536"/>
              <w:tab w:val="clear" w:pos="9072"/>
            </w:tabs>
            <w:spacing w:before="120" w:after="120"/>
            <w:rPr>
              <w:sz w:val="2"/>
              <w:szCs w:val="2"/>
            </w:rPr>
          </w:pPr>
          <w:r w:rsidRPr="0068574E">
            <w:rPr>
              <w:noProof/>
            </w:rPr>
            <mc:AlternateContent>
              <mc:Choice Requires="wpg">
                <w:drawing>
                  <wp:inline distT="0" distB="0" distL="0" distR="0">
                    <wp:extent cx="1310571" cy="818698"/>
                    <wp:effectExtent l="0" t="0" r="4445" b="0"/>
                    <wp:docPr id="9" name="Gruppieren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10571" cy="818698"/>
                              <a:chOff x="1950452" y="2636913"/>
                              <a:chExt cx="1302282" cy="81352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Grafik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50452" y="2636913"/>
                                <a:ext cx="1302282" cy="6175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Textfeld 6"/>
                            <wps:cNvSpPr txBox="1"/>
                            <wps:spPr>
                              <a:xfrm>
                                <a:off x="2305308" y="3305307"/>
                                <a:ext cx="791885" cy="1451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84C3A" w:rsidRDefault="00784C3A" w:rsidP="002A20D8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4D4D4D"/>
                                      <w:kern w:val="24"/>
                                      <w:sz w:val="20"/>
                                      <w:szCs w:val="20"/>
                                      <w:lang w:val="de-DE"/>
                                    </w:rPr>
                                    <w:t>Certification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pieren 8" o:spid="_x0000_s1027" style="width:103.2pt;height:64.45pt;mso-position-horizontal-relative:char;mso-position-vertical-relative:line" coordorigin="19504,26369" coordsize="13022,8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3" o:spid="_x0000_s1028" type="#_x0000_t75" style="position:absolute;left:19504;top:26369;width:13023;height:6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">
                      <v:imagedata r:id="rId2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9" type="#_x0000_t202" style="position:absolute;left:23053;top:33053;width:7918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    <v:textbox style="mso-fit-shape-to-text:t" inset="0,0,0,0">
                        <w:txbxContent>
                          <w:p w:rsidR="00784C3A" w:rsidRDefault="00784C3A" w:rsidP="002A20D8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D4D4D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Certification</w:t>
                            </w:r>
                            <w:proofErr w:type="spellEnd"/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</w:tbl>
  <w:p w:rsidR="00784C3A" w:rsidRPr="00BD1A45" w:rsidRDefault="00784C3A" w:rsidP="0068574E">
    <w:pPr>
      <w:spacing w:before="80" w:after="6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5EA2"/>
    <w:multiLevelType w:val="singleLevel"/>
    <w:tmpl w:val="06F64B5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D8"/>
    <w:rsid w:val="00014178"/>
    <w:rsid w:val="00016111"/>
    <w:rsid w:val="00016C83"/>
    <w:rsid w:val="00024EC3"/>
    <w:rsid w:val="00025CC8"/>
    <w:rsid w:val="00025DFF"/>
    <w:rsid w:val="00026912"/>
    <w:rsid w:val="00031C47"/>
    <w:rsid w:val="000329C0"/>
    <w:rsid w:val="00032BC0"/>
    <w:rsid w:val="0003321B"/>
    <w:rsid w:val="00033C6F"/>
    <w:rsid w:val="0003489A"/>
    <w:rsid w:val="00037CA3"/>
    <w:rsid w:val="00040DDF"/>
    <w:rsid w:val="00042515"/>
    <w:rsid w:val="00043795"/>
    <w:rsid w:val="00063CD2"/>
    <w:rsid w:val="00065D29"/>
    <w:rsid w:val="00066DD4"/>
    <w:rsid w:val="00070120"/>
    <w:rsid w:val="00070177"/>
    <w:rsid w:val="00070255"/>
    <w:rsid w:val="000703FE"/>
    <w:rsid w:val="00071402"/>
    <w:rsid w:val="0007357A"/>
    <w:rsid w:val="0007452D"/>
    <w:rsid w:val="000819C7"/>
    <w:rsid w:val="00081AA1"/>
    <w:rsid w:val="00082AF3"/>
    <w:rsid w:val="00085E46"/>
    <w:rsid w:val="00086AB6"/>
    <w:rsid w:val="00087F05"/>
    <w:rsid w:val="00090758"/>
    <w:rsid w:val="000914B3"/>
    <w:rsid w:val="00092A31"/>
    <w:rsid w:val="000930BD"/>
    <w:rsid w:val="00095CC8"/>
    <w:rsid w:val="000A0A49"/>
    <w:rsid w:val="000A5A51"/>
    <w:rsid w:val="000A601F"/>
    <w:rsid w:val="000B2214"/>
    <w:rsid w:val="000B3396"/>
    <w:rsid w:val="000C0545"/>
    <w:rsid w:val="000C2122"/>
    <w:rsid w:val="000C2AB6"/>
    <w:rsid w:val="000C3443"/>
    <w:rsid w:val="000C5269"/>
    <w:rsid w:val="000C5DE9"/>
    <w:rsid w:val="000C671A"/>
    <w:rsid w:val="000D09CB"/>
    <w:rsid w:val="000D2F61"/>
    <w:rsid w:val="000D3443"/>
    <w:rsid w:val="000D6794"/>
    <w:rsid w:val="000E437F"/>
    <w:rsid w:val="000F0AFA"/>
    <w:rsid w:val="000F0B0D"/>
    <w:rsid w:val="00100C93"/>
    <w:rsid w:val="00100CB6"/>
    <w:rsid w:val="00100E8C"/>
    <w:rsid w:val="001058A8"/>
    <w:rsid w:val="001077F9"/>
    <w:rsid w:val="001143E7"/>
    <w:rsid w:val="00116AC7"/>
    <w:rsid w:val="0013169D"/>
    <w:rsid w:val="001358E6"/>
    <w:rsid w:val="00140DF5"/>
    <w:rsid w:val="001424D2"/>
    <w:rsid w:val="0014250A"/>
    <w:rsid w:val="00144EB1"/>
    <w:rsid w:val="00147D81"/>
    <w:rsid w:val="00152633"/>
    <w:rsid w:val="00157AFD"/>
    <w:rsid w:val="00162543"/>
    <w:rsid w:val="00171660"/>
    <w:rsid w:val="00172C06"/>
    <w:rsid w:val="00174A16"/>
    <w:rsid w:val="00180AD3"/>
    <w:rsid w:val="00181307"/>
    <w:rsid w:val="00182197"/>
    <w:rsid w:val="00182D5E"/>
    <w:rsid w:val="00183A48"/>
    <w:rsid w:val="00183A98"/>
    <w:rsid w:val="00190F9C"/>
    <w:rsid w:val="0019190C"/>
    <w:rsid w:val="00192BE5"/>
    <w:rsid w:val="00193EA1"/>
    <w:rsid w:val="001A0B88"/>
    <w:rsid w:val="001A17F6"/>
    <w:rsid w:val="001A1BD7"/>
    <w:rsid w:val="001A34B5"/>
    <w:rsid w:val="001B17BE"/>
    <w:rsid w:val="001B2F03"/>
    <w:rsid w:val="001B62BB"/>
    <w:rsid w:val="001B7B06"/>
    <w:rsid w:val="001C004E"/>
    <w:rsid w:val="001C3470"/>
    <w:rsid w:val="001C6282"/>
    <w:rsid w:val="001C69C1"/>
    <w:rsid w:val="001C7AA0"/>
    <w:rsid w:val="001D1673"/>
    <w:rsid w:val="001D3148"/>
    <w:rsid w:val="001D4D46"/>
    <w:rsid w:val="001D6617"/>
    <w:rsid w:val="001E025C"/>
    <w:rsid w:val="001E05A5"/>
    <w:rsid w:val="001E25AC"/>
    <w:rsid w:val="001E3D26"/>
    <w:rsid w:val="001E4B0C"/>
    <w:rsid w:val="001E5591"/>
    <w:rsid w:val="001E76EA"/>
    <w:rsid w:val="001F11A4"/>
    <w:rsid w:val="001F355C"/>
    <w:rsid w:val="001F6871"/>
    <w:rsid w:val="001F728E"/>
    <w:rsid w:val="00200EEF"/>
    <w:rsid w:val="0020138D"/>
    <w:rsid w:val="00207FE3"/>
    <w:rsid w:val="002125AD"/>
    <w:rsid w:val="00215C99"/>
    <w:rsid w:val="00222296"/>
    <w:rsid w:val="002228BB"/>
    <w:rsid w:val="002231A1"/>
    <w:rsid w:val="00223A20"/>
    <w:rsid w:val="00227067"/>
    <w:rsid w:val="002277CD"/>
    <w:rsid w:val="00230588"/>
    <w:rsid w:val="00230B86"/>
    <w:rsid w:val="00232003"/>
    <w:rsid w:val="002335C5"/>
    <w:rsid w:val="00237761"/>
    <w:rsid w:val="00237F09"/>
    <w:rsid w:val="0024242B"/>
    <w:rsid w:val="00243AA6"/>
    <w:rsid w:val="0024696B"/>
    <w:rsid w:val="00250328"/>
    <w:rsid w:val="002629B1"/>
    <w:rsid w:val="002647AF"/>
    <w:rsid w:val="00264D46"/>
    <w:rsid w:val="002669BB"/>
    <w:rsid w:val="0027129D"/>
    <w:rsid w:val="002758AA"/>
    <w:rsid w:val="00276517"/>
    <w:rsid w:val="00282B69"/>
    <w:rsid w:val="00283D2C"/>
    <w:rsid w:val="00286AB0"/>
    <w:rsid w:val="002937BE"/>
    <w:rsid w:val="00295D9D"/>
    <w:rsid w:val="00296151"/>
    <w:rsid w:val="0029773E"/>
    <w:rsid w:val="002A1CE0"/>
    <w:rsid w:val="002A20D8"/>
    <w:rsid w:val="002A4B76"/>
    <w:rsid w:val="002A72A3"/>
    <w:rsid w:val="002B01AD"/>
    <w:rsid w:val="002B1170"/>
    <w:rsid w:val="002C306F"/>
    <w:rsid w:val="002D1862"/>
    <w:rsid w:val="002D2118"/>
    <w:rsid w:val="002D6FF5"/>
    <w:rsid w:val="002E0A19"/>
    <w:rsid w:val="002E20B1"/>
    <w:rsid w:val="002E3BD8"/>
    <w:rsid w:val="002E4B75"/>
    <w:rsid w:val="002E6948"/>
    <w:rsid w:val="00302603"/>
    <w:rsid w:val="00303DA6"/>
    <w:rsid w:val="00306915"/>
    <w:rsid w:val="0030766A"/>
    <w:rsid w:val="00307D23"/>
    <w:rsid w:val="00311041"/>
    <w:rsid w:val="003114AB"/>
    <w:rsid w:val="00314414"/>
    <w:rsid w:val="00314B32"/>
    <w:rsid w:val="0031794A"/>
    <w:rsid w:val="00321F34"/>
    <w:rsid w:val="00323B1F"/>
    <w:rsid w:val="003261E5"/>
    <w:rsid w:val="003311CA"/>
    <w:rsid w:val="00332028"/>
    <w:rsid w:val="00334B9A"/>
    <w:rsid w:val="00334EB7"/>
    <w:rsid w:val="0033630A"/>
    <w:rsid w:val="00336B27"/>
    <w:rsid w:val="00342CCB"/>
    <w:rsid w:val="00342E6E"/>
    <w:rsid w:val="0034385C"/>
    <w:rsid w:val="00344261"/>
    <w:rsid w:val="0034439C"/>
    <w:rsid w:val="00344409"/>
    <w:rsid w:val="003471AC"/>
    <w:rsid w:val="003474FF"/>
    <w:rsid w:val="003520F4"/>
    <w:rsid w:val="003538BA"/>
    <w:rsid w:val="00356EBA"/>
    <w:rsid w:val="00360D8A"/>
    <w:rsid w:val="00360FA1"/>
    <w:rsid w:val="00363F82"/>
    <w:rsid w:val="00365339"/>
    <w:rsid w:val="0037134D"/>
    <w:rsid w:val="0037204A"/>
    <w:rsid w:val="00372914"/>
    <w:rsid w:val="00375041"/>
    <w:rsid w:val="0037764A"/>
    <w:rsid w:val="003778C6"/>
    <w:rsid w:val="00380380"/>
    <w:rsid w:val="00380687"/>
    <w:rsid w:val="00381BD4"/>
    <w:rsid w:val="00382F05"/>
    <w:rsid w:val="00385301"/>
    <w:rsid w:val="00386B28"/>
    <w:rsid w:val="00386DAC"/>
    <w:rsid w:val="00387964"/>
    <w:rsid w:val="00392730"/>
    <w:rsid w:val="00393831"/>
    <w:rsid w:val="00395743"/>
    <w:rsid w:val="003A18C4"/>
    <w:rsid w:val="003A3971"/>
    <w:rsid w:val="003B245A"/>
    <w:rsid w:val="003B2E3F"/>
    <w:rsid w:val="003B39D6"/>
    <w:rsid w:val="003B6FB7"/>
    <w:rsid w:val="003B703F"/>
    <w:rsid w:val="003C1E75"/>
    <w:rsid w:val="003C2899"/>
    <w:rsid w:val="003C3520"/>
    <w:rsid w:val="003C68C7"/>
    <w:rsid w:val="003D4C84"/>
    <w:rsid w:val="003D70B7"/>
    <w:rsid w:val="003D7670"/>
    <w:rsid w:val="003D786B"/>
    <w:rsid w:val="003D7A59"/>
    <w:rsid w:val="003E4CE4"/>
    <w:rsid w:val="003E6AF0"/>
    <w:rsid w:val="003F5E15"/>
    <w:rsid w:val="003F72B8"/>
    <w:rsid w:val="00405955"/>
    <w:rsid w:val="004072CA"/>
    <w:rsid w:val="00407594"/>
    <w:rsid w:val="00407E0B"/>
    <w:rsid w:val="004119B3"/>
    <w:rsid w:val="00412E98"/>
    <w:rsid w:val="00414B35"/>
    <w:rsid w:val="00416650"/>
    <w:rsid w:val="00416C8C"/>
    <w:rsid w:val="0042134A"/>
    <w:rsid w:val="004220D7"/>
    <w:rsid w:val="00424A49"/>
    <w:rsid w:val="00426A55"/>
    <w:rsid w:val="00427D74"/>
    <w:rsid w:val="0043059D"/>
    <w:rsid w:val="00431405"/>
    <w:rsid w:val="00435655"/>
    <w:rsid w:val="0043615E"/>
    <w:rsid w:val="00436938"/>
    <w:rsid w:val="004412F1"/>
    <w:rsid w:val="00442745"/>
    <w:rsid w:val="00442895"/>
    <w:rsid w:val="00444A7A"/>
    <w:rsid w:val="00446C08"/>
    <w:rsid w:val="00453244"/>
    <w:rsid w:val="00455559"/>
    <w:rsid w:val="00457084"/>
    <w:rsid w:val="00461256"/>
    <w:rsid w:val="00463227"/>
    <w:rsid w:val="00466B87"/>
    <w:rsid w:val="00467646"/>
    <w:rsid w:val="00470B61"/>
    <w:rsid w:val="004722E8"/>
    <w:rsid w:val="00473E9E"/>
    <w:rsid w:val="004744EB"/>
    <w:rsid w:val="00474905"/>
    <w:rsid w:val="00474949"/>
    <w:rsid w:val="00476940"/>
    <w:rsid w:val="004769D0"/>
    <w:rsid w:val="00476CE3"/>
    <w:rsid w:val="00477429"/>
    <w:rsid w:val="00480F59"/>
    <w:rsid w:val="004828BC"/>
    <w:rsid w:val="004846BE"/>
    <w:rsid w:val="00490C3C"/>
    <w:rsid w:val="00491DB1"/>
    <w:rsid w:val="0049207C"/>
    <w:rsid w:val="0049274F"/>
    <w:rsid w:val="00493AF8"/>
    <w:rsid w:val="004B6605"/>
    <w:rsid w:val="004B7C8D"/>
    <w:rsid w:val="004C4D3C"/>
    <w:rsid w:val="004C648C"/>
    <w:rsid w:val="004D0712"/>
    <w:rsid w:val="004D0F83"/>
    <w:rsid w:val="004D1D7B"/>
    <w:rsid w:val="004D269D"/>
    <w:rsid w:val="004D52A8"/>
    <w:rsid w:val="004D740B"/>
    <w:rsid w:val="004D79FD"/>
    <w:rsid w:val="004E161B"/>
    <w:rsid w:val="004E4423"/>
    <w:rsid w:val="004E5DBA"/>
    <w:rsid w:val="004E6201"/>
    <w:rsid w:val="004E724D"/>
    <w:rsid w:val="004F1101"/>
    <w:rsid w:val="004F1DC4"/>
    <w:rsid w:val="004F66E9"/>
    <w:rsid w:val="004F6874"/>
    <w:rsid w:val="00500AB1"/>
    <w:rsid w:val="00503F40"/>
    <w:rsid w:val="00513BFC"/>
    <w:rsid w:val="00520862"/>
    <w:rsid w:val="00521076"/>
    <w:rsid w:val="005233BE"/>
    <w:rsid w:val="00524EAA"/>
    <w:rsid w:val="00525675"/>
    <w:rsid w:val="0052718B"/>
    <w:rsid w:val="005304FD"/>
    <w:rsid w:val="00530A57"/>
    <w:rsid w:val="00534B40"/>
    <w:rsid w:val="00537613"/>
    <w:rsid w:val="0054148C"/>
    <w:rsid w:val="005416F4"/>
    <w:rsid w:val="00543B67"/>
    <w:rsid w:val="00543D52"/>
    <w:rsid w:val="0054402D"/>
    <w:rsid w:val="00544877"/>
    <w:rsid w:val="00544F25"/>
    <w:rsid w:val="00550869"/>
    <w:rsid w:val="005531E4"/>
    <w:rsid w:val="00553578"/>
    <w:rsid w:val="005562A9"/>
    <w:rsid w:val="00556454"/>
    <w:rsid w:val="00557831"/>
    <w:rsid w:val="00560759"/>
    <w:rsid w:val="0056580C"/>
    <w:rsid w:val="00565E99"/>
    <w:rsid w:val="00566E43"/>
    <w:rsid w:val="0057339C"/>
    <w:rsid w:val="00574D6E"/>
    <w:rsid w:val="00585AB9"/>
    <w:rsid w:val="0059006C"/>
    <w:rsid w:val="00593527"/>
    <w:rsid w:val="00597004"/>
    <w:rsid w:val="005A1E4C"/>
    <w:rsid w:val="005A1E9F"/>
    <w:rsid w:val="005B0825"/>
    <w:rsid w:val="005B3152"/>
    <w:rsid w:val="005B3C78"/>
    <w:rsid w:val="005B48C5"/>
    <w:rsid w:val="005B4AD5"/>
    <w:rsid w:val="005B633C"/>
    <w:rsid w:val="005B73B5"/>
    <w:rsid w:val="005C0580"/>
    <w:rsid w:val="005C2F29"/>
    <w:rsid w:val="005C3699"/>
    <w:rsid w:val="005C42B1"/>
    <w:rsid w:val="005C6C6B"/>
    <w:rsid w:val="005C7112"/>
    <w:rsid w:val="005C7B7D"/>
    <w:rsid w:val="005D17A9"/>
    <w:rsid w:val="005D5D86"/>
    <w:rsid w:val="005E1831"/>
    <w:rsid w:val="005F0C2E"/>
    <w:rsid w:val="005F4FFF"/>
    <w:rsid w:val="005F64E6"/>
    <w:rsid w:val="005F704E"/>
    <w:rsid w:val="00600AA1"/>
    <w:rsid w:val="006059BC"/>
    <w:rsid w:val="006062C6"/>
    <w:rsid w:val="00606773"/>
    <w:rsid w:val="00610494"/>
    <w:rsid w:val="00610E06"/>
    <w:rsid w:val="00610E57"/>
    <w:rsid w:val="00611489"/>
    <w:rsid w:val="00617A60"/>
    <w:rsid w:val="00617DF8"/>
    <w:rsid w:val="0062018A"/>
    <w:rsid w:val="00620A30"/>
    <w:rsid w:val="00622DFD"/>
    <w:rsid w:val="006246E6"/>
    <w:rsid w:val="00624DC9"/>
    <w:rsid w:val="0062518C"/>
    <w:rsid w:val="00626D10"/>
    <w:rsid w:val="00631576"/>
    <w:rsid w:val="00631B96"/>
    <w:rsid w:val="00633485"/>
    <w:rsid w:val="006336FB"/>
    <w:rsid w:val="00633F76"/>
    <w:rsid w:val="00634146"/>
    <w:rsid w:val="00641C34"/>
    <w:rsid w:val="0064284E"/>
    <w:rsid w:val="00645825"/>
    <w:rsid w:val="00645B65"/>
    <w:rsid w:val="00645FED"/>
    <w:rsid w:val="0064656B"/>
    <w:rsid w:val="006476E7"/>
    <w:rsid w:val="00650603"/>
    <w:rsid w:val="00651504"/>
    <w:rsid w:val="00651598"/>
    <w:rsid w:val="006542EF"/>
    <w:rsid w:val="00656FFA"/>
    <w:rsid w:val="006575D3"/>
    <w:rsid w:val="006576BE"/>
    <w:rsid w:val="00665509"/>
    <w:rsid w:val="00665D05"/>
    <w:rsid w:val="00670647"/>
    <w:rsid w:val="0067553C"/>
    <w:rsid w:val="0068056C"/>
    <w:rsid w:val="0068119E"/>
    <w:rsid w:val="00681E48"/>
    <w:rsid w:val="0068335A"/>
    <w:rsid w:val="00684107"/>
    <w:rsid w:val="0068574E"/>
    <w:rsid w:val="00685B8B"/>
    <w:rsid w:val="006959F0"/>
    <w:rsid w:val="00697CFC"/>
    <w:rsid w:val="006A5961"/>
    <w:rsid w:val="006A5C62"/>
    <w:rsid w:val="006A6567"/>
    <w:rsid w:val="006B1E01"/>
    <w:rsid w:val="006B359F"/>
    <w:rsid w:val="006B418B"/>
    <w:rsid w:val="006B56E6"/>
    <w:rsid w:val="006B7DC0"/>
    <w:rsid w:val="006C047C"/>
    <w:rsid w:val="006C09D8"/>
    <w:rsid w:val="006C188C"/>
    <w:rsid w:val="006C4589"/>
    <w:rsid w:val="006C4BC7"/>
    <w:rsid w:val="006C5078"/>
    <w:rsid w:val="006C5A90"/>
    <w:rsid w:val="006D26F5"/>
    <w:rsid w:val="006D3EBA"/>
    <w:rsid w:val="006E0561"/>
    <w:rsid w:val="006E1996"/>
    <w:rsid w:val="006E587A"/>
    <w:rsid w:val="006E689F"/>
    <w:rsid w:val="006E69A7"/>
    <w:rsid w:val="006E7121"/>
    <w:rsid w:val="006E77BF"/>
    <w:rsid w:val="006E7C68"/>
    <w:rsid w:val="006F51F4"/>
    <w:rsid w:val="006F65AA"/>
    <w:rsid w:val="006F6D71"/>
    <w:rsid w:val="006F7D6B"/>
    <w:rsid w:val="0070021E"/>
    <w:rsid w:val="007030B8"/>
    <w:rsid w:val="00703792"/>
    <w:rsid w:val="00704106"/>
    <w:rsid w:val="00704F09"/>
    <w:rsid w:val="00707022"/>
    <w:rsid w:val="00707994"/>
    <w:rsid w:val="00710E13"/>
    <w:rsid w:val="007110E0"/>
    <w:rsid w:val="007121BE"/>
    <w:rsid w:val="007127B3"/>
    <w:rsid w:val="00712D98"/>
    <w:rsid w:val="007142F4"/>
    <w:rsid w:val="007161B1"/>
    <w:rsid w:val="0071649F"/>
    <w:rsid w:val="00716A93"/>
    <w:rsid w:val="0072687C"/>
    <w:rsid w:val="00744AD0"/>
    <w:rsid w:val="00746474"/>
    <w:rsid w:val="0075249C"/>
    <w:rsid w:val="007535DD"/>
    <w:rsid w:val="00753C12"/>
    <w:rsid w:val="00757636"/>
    <w:rsid w:val="007623A7"/>
    <w:rsid w:val="007624B2"/>
    <w:rsid w:val="0077061E"/>
    <w:rsid w:val="00770F0F"/>
    <w:rsid w:val="0077180A"/>
    <w:rsid w:val="007726AA"/>
    <w:rsid w:val="007764D1"/>
    <w:rsid w:val="00776FA8"/>
    <w:rsid w:val="00777C74"/>
    <w:rsid w:val="0078164B"/>
    <w:rsid w:val="007817BF"/>
    <w:rsid w:val="00782C88"/>
    <w:rsid w:val="00784C3A"/>
    <w:rsid w:val="00786C44"/>
    <w:rsid w:val="00787317"/>
    <w:rsid w:val="00790EA8"/>
    <w:rsid w:val="00794C13"/>
    <w:rsid w:val="007A0B35"/>
    <w:rsid w:val="007A0F4D"/>
    <w:rsid w:val="007A3925"/>
    <w:rsid w:val="007A3F6C"/>
    <w:rsid w:val="007A5D6B"/>
    <w:rsid w:val="007B0CF7"/>
    <w:rsid w:val="007B144E"/>
    <w:rsid w:val="007B182F"/>
    <w:rsid w:val="007B46D7"/>
    <w:rsid w:val="007B62E5"/>
    <w:rsid w:val="007C0F4D"/>
    <w:rsid w:val="007C1D24"/>
    <w:rsid w:val="007C2EA7"/>
    <w:rsid w:val="007C607E"/>
    <w:rsid w:val="007D24EF"/>
    <w:rsid w:val="007D2E05"/>
    <w:rsid w:val="007D5167"/>
    <w:rsid w:val="007E0A7B"/>
    <w:rsid w:val="007E1C41"/>
    <w:rsid w:val="007E3B70"/>
    <w:rsid w:val="007E78BB"/>
    <w:rsid w:val="007E7FBD"/>
    <w:rsid w:val="007F0418"/>
    <w:rsid w:val="007F0CE4"/>
    <w:rsid w:val="007F1211"/>
    <w:rsid w:val="007F1411"/>
    <w:rsid w:val="007F42F8"/>
    <w:rsid w:val="007F51E0"/>
    <w:rsid w:val="007F7C4D"/>
    <w:rsid w:val="007F7D7D"/>
    <w:rsid w:val="00801A7D"/>
    <w:rsid w:val="00801EE8"/>
    <w:rsid w:val="00803F88"/>
    <w:rsid w:val="00804274"/>
    <w:rsid w:val="008055CC"/>
    <w:rsid w:val="008070F8"/>
    <w:rsid w:val="00807327"/>
    <w:rsid w:val="008209FD"/>
    <w:rsid w:val="00826CC3"/>
    <w:rsid w:val="00826D36"/>
    <w:rsid w:val="00826DCC"/>
    <w:rsid w:val="0082791E"/>
    <w:rsid w:val="0083222C"/>
    <w:rsid w:val="00832F8C"/>
    <w:rsid w:val="00833CCF"/>
    <w:rsid w:val="00835B70"/>
    <w:rsid w:val="00835F74"/>
    <w:rsid w:val="008446C2"/>
    <w:rsid w:val="00850962"/>
    <w:rsid w:val="00851657"/>
    <w:rsid w:val="00852E17"/>
    <w:rsid w:val="00860E85"/>
    <w:rsid w:val="0086303D"/>
    <w:rsid w:val="00865293"/>
    <w:rsid w:val="0086581E"/>
    <w:rsid w:val="008662F1"/>
    <w:rsid w:val="00867626"/>
    <w:rsid w:val="00867FF7"/>
    <w:rsid w:val="00875677"/>
    <w:rsid w:val="00876BF0"/>
    <w:rsid w:val="00881A6B"/>
    <w:rsid w:val="00882EEB"/>
    <w:rsid w:val="00885C3F"/>
    <w:rsid w:val="00886273"/>
    <w:rsid w:val="008871E4"/>
    <w:rsid w:val="0089013D"/>
    <w:rsid w:val="00890437"/>
    <w:rsid w:val="00890A51"/>
    <w:rsid w:val="00891404"/>
    <w:rsid w:val="008930F6"/>
    <w:rsid w:val="0089415C"/>
    <w:rsid w:val="00894F57"/>
    <w:rsid w:val="008973D6"/>
    <w:rsid w:val="008975A9"/>
    <w:rsid w:val="008A2536"/>
    <w:rsid w:val="008A2A7C"/>
    <w:rsid w:val="008B0DAB"/>
    <w:rsid w:val="008B302E"/>
    <w:rsid w:val="008C7216"/>
    <w:rsid w:val="008C7CF3"/>
    <w:rsid w:val="008D0A98"/>
    <w:rsid w:val="008D24E0"/>
    <w:rsid w:val="008D79FD"/>
    <w:rsid w:val="008E018B"/>
    <w:rsid w:val="008E75FB"/>
    <w:rsid w:val="008F274B"/>
    <w:rsid w:val="008F4F1D"/>
    <w:rsid w:val="00907900"/>
    <w:rsid w:val="009100F6"/>
    <w:rsid w:val="00915DB4"/>
    <w:rsid w:val="00916CAD"/>
    <w:rsid w:val="00921ACE"/>
    <w:rsid w:val="00922F68"/>
    <w:rsid w:val="00927020"/>
    <w:rsid w:val="0093662A"/>
    <w:rsid w:val="00941A0D"/>
    <w:rsid w:val="009420CF"/>
    <w:rsid w:val="009461FB"/>
    <w:rsid w:val="0094703E"/>
    <w:rsid w:val="00950F9D"/>
    <w:rsid w:val="0095377A"/>
    <w:rsid w:val="00953B6B"/>
    <w:rsid w:val="009577AB"/>
    <w:rsid w:val="00957C1A"/>
    <w:rsid w:val="0096016C"/>
    <w:rsid w:val="0096052E"/>
    <w:rsid w:val="00960E04"/>
    <w:rsid w:val="00962D92"/>
    <w:rsid w:val="00964674"/>
    <w:rsid w:val="00965327"/>
    <w:rsid w:val="00966816"/>
    <w:rsid w:val="00972B44"/>
    <w:rsid w:val="00972FA1"/>
    <w:rsid w:val="00981A0E"/>
    <w:rsid w:val="0098316B"/>
    <w:rsid w:val="009876BD"/>
    <w:rsid w:val="0099168B"/>
    <w:rsid w:val="009943BB"/>
    <w:rsid w:val="009A0282"/>
    <w:rsid w:val="009A1D78"/>
    <w:rsid w:val="009A3B3D"/>
    <w:rsid w:val="009A5150"/>
    <w:rsid w:val="009A728A"/>
    <w:rsid w:val="009C1DE2"/>
    <w:rsid w:val="009C3BD7"/>
    <w:rsid w:val="009C5C7F"/>
    <w:rsid w:val="009D2BBF"/>
    <w:rsid w:val="009D4300"/>
    <w:rsid w:val="009D58EC"/>
    <w:rsid w:val="009D71AF"/>
    <w:rsid w:val="009D7962"/>
    <w:rsid w:val="009E0126"/>
    <w:rsid w:val="009E5D22"/>
    <w:rsid w:val="009F4021"/>
    <w:rsid w:val="00A0458F"/>
    <w:rsid w:val="00A132BD"/>
    <w:rsid w:val="00A13A48"/>
    <w:rsid w:val="00A14F66"/>
    <w:rsid w:val="00A176EB"/>
    <w:rsid w:val="00A20A2A"/>
    <w:rsid w:val="00A21561"/>
    <w:rsid w:val="00A21D3F"/>
    <w:rsid w:val="00A21D7E"/>
    <w:rsid w:val="00A2716B"/>
    <w:rsid w:val="00A27DE0"/>
    <w:rsid w:val="00A306F3"/>
    <w:rsid w:val="00A30B5C"/>
    <w:rsid w:val="00A36419"/>
    <w:rsid w:val="00A404B5"/>
    <w:rsid w:val="00A41009"/>
    <w:rsid w:val="00A4421F"/>
    <w:rsid w:val="00A45A74"/>
    <w:rsid w:val="00A471EE"/>
    <w:rsid w:val="00A4743E"/>
    <w:rsid w:val="00A50CBA"/>
    <w:rsid w:val="00A512FB"/>
    <w:rsid w:val="00A517CC"/>
    <w:rsid w:val="00A56B42"/>
    <w:rsid w:val="00A57793"/>
    <w:rsid w:val="00A57F8A"/>
    <w:rsid w:val="00A6080A"/>
    <w:rsid w:val="00A661D5"/>
    <w:rsid w:val="00A674CC"/>
    <w:rsid w:val="00A763AC"/>
    <w:rsid w:val="00A80E07"/>
    <w:rsid w:val="00A82C0C"/>
    <w:rsid w:val="00A96A3A"/>
    <w:rsid w:val="00AA0659"/>
    <w:rsid w:val="00AA0CE8"/>
    <w:rsid w:val="00AA3EEF"/>
    <w:rsid w:val="00AB080C"/>
    <w:rsid w:val="00AB2062"/>
    <w:rsid w:val="00AB4282"/>
    <w:rsid w:val="00AB4F37"/>
    <w:rsid w:val="00AB5140"/>
    <w:rsid w:val="00AB58C1"/>
    <w:rsid w:val="00AC7B05"/>
    <w:rsid w:val="00AD2C9E"/>
    <w:rsid w:val="00AD346B"/>
    <w:rsid w:val="00AD43EE"/>
    <w:rsid w:val="00AE2ED9"/>
    <w:rsid w:val="00AE37D0"/>
    <w:rsid w:val="00AE67D8"/>
    <w:rsid w:val="00AF03D9"/>
    <w:rsid w:val="00AF049E"/>
    <w:rsid w:val="00AF2FA3"/>
    <w:rsid w:val="00AF3E34"/>
    <w:rsid w:val="00B02AB5"/>
    <w:rsid w:val="00B05462"/>
    <w:rsid w:val="00B10283"/>
    <w:rsid w:val="00B10EF6"/>
    <w:rsid w:val="00B1385B"/>
    <w:rsid w:val="00B1487F"/>
    <w:rsid w:val="00B16058"/>
    <w:rsid w:val="00B166A9"/>
    <w:rsid w:val="00B200C8"/>
    <w:rsid w:val="00B2131E"/>
    <w:rsid w:val="00B214BE"/>
    <w:rsid w:val="00B215D4"/>
    <w:rsid w:val="00B24FD5"/>
    <w:rsid w:val="00B25F50"/>
    <w:rsid w:val="00B304B7"/>
    <w:rsid w:val="00B340A6"/>
    <w:rsid w:val="00B36589"/>
    <w:rsid w:val="00B37A2E"/>
    <w:rsid w:val="00B4216A"/>
    <w:rsid w:val="00B425C8"/>
    <w:rsid w:val="00B43C8F"/>
    <w:rsid w:val="00B4435B"/>
    <w:rsid w:val="00B44F62"/>
    <w:rsid w:val="00B46C23"/>
    <w:rsid w:val="00B46C5B"/>
    <w:rsid w:val="00B47023"/>
    <w:rsid w:val="00B533C2"/>
    <w:rsid w:val="00B547AC"/>
    <w:rsid w:val="00B5660D"/>
    <w:rsid w:val="00B603C4"/>
    <w:rsid w:val="00B607B7"/>
    <w:rsid w:val="00B61B88"/>
    <w:rsid w:val="00B63344"/>
    <w:rsid w:val="00B63645"/>
    <w:rsid w:val="00B71840"/>
    <w:rsid w:val="00B7194A"/>
    <w:rsid w:val="00B73FD5"/>
    <w:rsid w:val="00B76617"/>
    <w:rsid w:val="00B8143E"/>
    <w:rsid w:val="00B84EFD"/>
    <w:rsid w:val="00B8551A"/>
    <w:rsid w:val="00B8755F"/>
    <w:rsid w:val="00B92DA3"/>
    <w:rsid w:val="00B9444D"/>
    <w:rsid w:val="00B9617E"/>
    <w:rsid w:val="00BA0DD0"/>
    <w:rsid w:val="00BA2E9B"/>
    <w:rsid w:val="00BA640C"/>
    <w:rsid w:val="00BA6EA4"/>
    <w:rsid w:val="00BA7C26"/>
    <w:rsid w:val="00BB0147"/>
    <w:rsid w:val="00BB445C"/>
    <w:rsid w:val="00BB5EFD"/>
    <w:rsid w:val="00BB7029"/>
    <w:rsid w:val="00BB7C24"/>
    <w:rsid w:val="00BC112E"/>
    <w:rsid w:val="00BC1A5B"/>
    <w:rsid w:val="00BC26B7"/>
    <w:rsid w:val="00BC3CD9"/>
    <w:rsid w:val="00BC6F3F"/>
    <w:rsid w:val="00BD1567"/>
    <w:rsid w:val="00BD160B"/>
    <w:rsid w:val="00BD2838"/>
    <w:rsid w:val="00BD3EB8"/>
    <w:rsid w:val="00BD3EE2"/>
    <w:rsid w:val="00BD543D"/>
    <w:rsid w:val="00BD679A"/>
    <w:rsid w:val="00BD6B1C"/>
    <w:rsid w:val="00BE09AD"/>
    <w:rsid w:val="00BE5ED8"/>
    <w:rsid w:val="00BE6708"/>
    <w:rsid w:val="00BE6AA4"/>
    <w:rsid w:val="00BE6C06"/>
    <w:rsid w:val="00BE754C"/>
    <w:rsid w:val="00BE75CC"/>
    <w:rsid w:val="00BF0543"/>
    <w:rsid w:val="00BF1A70"/>
    <w:rsid w:val="00BF24EA"/>
    <w:rsid w:val="00BF2EC2"/>
    <w:rsid w:val="00BF47C2"/>
    <w:rsid w:val="00BF4F69"/>
    <w:rsid w:val="00BF54C3"/>
    <w:rsid w:val="00BF6FC1"/>
    <w:rsid w:val="00C011F3"/>
    <w:rsid w:val="00C10A18"/>
    <w:rsid w:val="00C11155"/>
    <w:rsid w:val="00C12399"/>
    <w:rsid w:val="00C14410"/>
    <w:rsid w:val="00C154C6"/>
    <w:rsid w:val="00C161F5"/>
    <w:rsid w:val="00C16492"/>
    <w:rsid w:val="00C176AA"/>
    <w:rsid w:val="00C20C5F"/>
    <w:rsid w:val="00C20CA6"/>
    <w:rsid w:val="00C213E9"/>
    <w:rsid w:val="00C22633"/>
    <w:rsid w:val="00C24C1C"/>
    <w:rsid w:val="00C264E7"/>
    <w:rsid w:val="00C26659"/>
    <w:rsid w:val="00C342AA"/>
    <w:rsid w:val="00C345B6"/>
    <w:rsid w:val="00C34A51"/>
    <w:rsid w:val="00C3598D"/>
    <w:rsid w:val="00C3675A"/>
    <w:rsid w:val="00C416E6"/>
    <w:rsid w:val="00C42062"/>
    <w:rsid w:val="00C44D0A"/>
    <w:rsid w:val="00C4565F"/>
    <w:rsid w:val="00C47037"/>
    <w:rsid w:val="00C50D45"/>
    <w:rsid w:val="00C50E35"/>
    <w:rsid w:val="00C51EF7"/>
    <w:rsid w:val="00C60965"/>
    <w:rsid w:val="00C6455A"/>
    <w:rsid w:val="00C64FC0"/>
    <w:rsid w:val="00C64FDF"/>
    <w:rsid w:val="00C67B24"/>
    <w:rsid w:val="00C709BC"/>
    <w:rsid w:val="00C73F4A"/>
    <w:rsid w:val="00C76ABD"/>
    <w:rsid w:val="00C76EEB"/>
    <w:rsid w:val="00C80316"/>
    <w:rsid w:val="00C80AE1"/>
    <w:rsid w:val="00C8787B"/>
    <w:rsid w:val="00C90271"/>
    <w:rsid w:val="00C92F48"/>
    <w:rsid w:val="00C93725"/>
    <w:rsid w:val="00C94F7D"/>
    <w:rsid w:val="00C9714F"/>
    <w:rsid w:val="00CA2794"/>
    <w:rsid w:val="00CA37FA"/>
    <w:rsid w:val="00CA3964"/>
    <w:rsid w:val="00CA47BA"/>
    <w:rsid w:val="00CA5FC1"/>
    <w:rsid w:val="00CA7E31"/>
    <w:rsid w:val="00CB010A"/>
    <w:rsid w:val="00CB08C1"/>
    <w:rsid w:val="00CB13E7"/>
    <w:rsid w:val="00CB1E16"/>
    <w:rsid w:val="00CC0399"/>
    <w:rsid w:val="00CC16CD"/>
    <w:rsid w:val="00CC1A09"/>
    <w:rsid w:val="00CC3F1D"/>
    <w:rsid w:val="00CC53F4"/>
    <w:rsid w:val="00CD4E49"/>
    <w:rsid w:val="00CE0DAB"/>
    <w:rsid w:val="00CE0ECB"/>
    <w:rsid w:val="00CE219E"/>
    <w:rsid w:val="00CE4E85"/>
    <w:rsid w:val="00CE63F7"/>
    <w:rsid w:val="00CE6AF2"/>
    <w:rsid w:val="00CE6BC8"/>
    <w:rsid w:val="00CF0786"/>
    <w:rsid w:val="00CF4036"/>
    <w:rsid w:val="00CF6D4A"/>
    <w:rsid w:val="00CF7704"/>
    <w:rsid w:val="00CF7B11"/>
    <w:rsid w:val="00D022F9"/>
    <w:rsid w:val="00D0350D"/>
    <w:rsid w:val="00D10885"/>
    <w:rsid w:val="00D12766"/>
    <w:rsid w:val="00D14F59"/>
    <w:rsid w:val="00D16180"/>
    <w:rsid w:val="00D16620"/>
    <w:rsid w:val="00D207E4"/>
    <w:rsid w:val="00D212AC"/>
    <w:rsid w:val="00D25797"/>
    <w:rsid w:val="00D3062B"/>
    <w:rsid w:val="00D30749"/>
    <w:rsid w:val="00D32F84"/>
    <w:rsid w:val="00D40382"/>
    <w:rsid w:val="00D42B47"/>
    <w:rsid w:val="00D4571A"/>
    <w:rsid w:val="00D46DE4"/>
    <w:rsid w:val="00D474B5"/>
    <w:rsid w:val="00D51F3F"/>
    <w:rsid w:val="00D53246"/>
    <w:rsid w:val="00D56D29"/>
    <w:rsid w:val="00D56F6B"/>
    <w:rsid w:val="00D6079A"/>
    <w:rsid w:val="00D71542"/>
    <w:rsid w:val="00D724CB"/>
    <w:rsid w:val="00D72C7C"/>
    <w:rsid w:val="00D75631"/>
    <w:rsid w:val="00D80D57"/>
    <w:rsid w:val="00D836DB"/>
    <w:rsid w:val="00D864DE"/>
    <w:rsid w:val="00D87432"/>
    <w:rsid w:val="00D87988"/>
    <w:rsid w:val="00D92FF2"/>
    <w:rsid w:val="00D94493"/>
    <w:rsid w:val="00DA080E"/>
    <w:rsid w:val="00DA1D66"/>
    <w:rsid w:val="00DA242E"/>
    <w:rsid w:val="00DA332C"/>
    <w:rsid w:val="00DA6BB3"/>
    <w:rsid w:val="00DB2DD5"/>
    <w:rsid w:val="00DB320E"/>
    <w:rsid w:val="00DB3BD8"/>
    <w:rsid w:val="00DB4BFF"/>
    <w:rsid w:val="00DB700E"/>
    <w:rsid w:val="00DC1B3B"/>
    <w:rsid w:val="00DC2629"/>
    <w:rsid w:val="00DC3E77"/>
    <w:rsid w:val="00DC6168"/>
    <w:rsid w:val="00DC7293"/>
    <w:rsid w:val="00DC7985"/>
    <w:rsid w:val="00DD54B9"/>
    <w:rsid w:val="00DD54EC"/>
    <w:rsid w:val="00DD5FCB"/>
    <w:rsid w:val="00DE120C"/>
    <w:rsid w:val="00DE1F50"/>
    <w:rsid w:val="00DE24DA"/>
    <w:rsid w:val="00DE2650"/>
    <w:rsid w:val="00DE3829"/>
    <w:rsid w:val="00DE4088"/>
    <w:rsid w:val="00DE6546"/>
    <w:rsid w:val="00DF4520"/>
    <w:rsid w:val="00DF74E2"/>
    <w:rsid w:val="00E00267"/>
    <w:rsid w:val="00E00CE6"/>
    <w:rsid w:val="00E026B2"/>
    <w:rsid w:val="00E037DF"/>
    <w:rsid w:val="00E03C1D"/>
    <w:rsid w:val="00E049B0"/>
    <w:rsid w:val="00E04F8B"/>
    <w:rsid w:val="00E05169"/>
    <w:rsid w:val="00E064AA"/>
    <w:rsid w:val="00E118B5"/>
    <w:rsid w:val="00E13CFE"/>
    <w:rsid w:val="00E157FD"/>
    <w:rsid w:val="00E173B2"/>
    <w:rsid w:val="00E2184F"/>
    <w:rsid w:val="00E300F7"/>
    <w:rsid w:val="00E33C54"/>
    <w:rsid w:val="00E354F6"/>
    <w:rsid w:val="00E368F0"/>
    <w:rsid w:val="00E4005A"/>
    <w:rsid w:val="00E41D59"/>
    <w:rsid w:val="00E4240D"/>
    <w:rsid w:val="00E43EEF"/>
    <w:rsid w:val="00E476E9"/>
    <w:rsid w:val="00E51DAB"/>
    <w:rsid w:val="00E54655"/>
    <w:rsid w:val="00E56A8F"/>
    <w:rsid w:val="00E607D4"/>
    <w:rsid w:val="00E60CD3"/>
    <w:rsid w:val="00E61EEF"/>
    <w:rsid w:val="00E62E12"/>
    <w:rsid w:val="00E676A9"/>
    <w:rsid w:val="00E76C2C"/>
    <w:rsid w:val="00E77F3B"/>
    <w:rsid w:val="00E82429"/>
    <w:rsid w:val="00E83237"/>
    <w:rsid w:val="00E91BFF"/>
    <w:rsid w:val="00E942A0"/>
    <w:rsid w:val="00E94A0C"/>
    <w:rsid w:val="00E953A4"/>
    <w:rsid w:val="00E955FE"/>
    <w:rsid w:val="00E9759B"/>
    <w:rsid w:val="00E97AA9"/>
    <w:rsid w:val="00E97FEE"/>
    <w:rsid w:val="00EB0A36"/>
    <w:rsid w:val="00EB73C8"/>
    <w:rsid w:val="00EC0618"/>
    <w:rsid w:val="00EC1B1C"/>
    <w:rsid w:val="00EC1B61"/>
    <w:rsid w:val="00EC75F7"/>
    <w:rsid w:val="00ED1AB1"/>
    <w:rsid w:val="00ED1B71"/>
    <w:rsid w:val="00ED34E5"/>
    <w:rsid w:val="00ED4544"/>
    <w:rsid w:val="00ED774D"/>
    <w:rsid w:val="00EE2E98"/>
    <w:rsid w:val="00EF0BF8"/>
    <w:rsid w:val="00EF7D86"/>
    <w:rsid w:val="00F03148"/>
    <w:rsid w:val="00F06A1A"/>
    <w:rsid w:val="00F11BA5"/>
    <w:rsid w:val="00F1599E"/>
    <w:rsid w:val="00F20689"/>
    <w:rsid w:val="00F2578B"/>
    <w:rsid w:val="00F27AB3"/>
    <w:rsid w:val="00F302B4"/>
    <w:rsid w:val="00F316B1"/>
    <w:rsid w:val="00F35869"/>
    <w:rsid w:val="00F36D35"/>
    <w:rsid w:val="00F40F2D"/>
    <w:rsid w:val="00F475A6"/>
    <w:rsid w:val="00F47686"/>
    <w:rsid w:val="00F519D8"/>
    <w:rsid w:val="00F525C0"/>
    <w:rsid w:val="00F54965"/>
    <w:rsid w:val="00F712AA"/>
    <w:rsid w:val="00F760E3"/>
    <w:rsid w:val="00F775A8"/>
    <w:rsid w:val="00F84819"/>
    <w:rsid w:val="00F862CD"/>
    <w:rsid w:val="00F8657E"/>
    <w:rsid w:val="00F902EB"/>
    <w:rsid w:val="00F90F49"/>
    <w:rsid w:val="00F95546"/>
    <w:rsid w:val="00F95A0C"/>
    <w:rsid w:val="00FA3B8E"/>
    <w:rsid w:val="00FA4C1F"/>
    <w:rsid w:val="00FB6250"/>
    <w:rsid w:val="00FB70EE"/>
    <w:rsid w:val="00FC1BDE"/>
    <w:rsid w:val="00FC5F67"/>
    <w:rsid w:val="00FC6335"/>
    <w:rsid w:val="00FD29EB"/>
    <w:rsid w:val="00FD2E0E"/>
    <w:rsid w:val="00FD3153"/>
    <w:rsid w:val="00FE2F57"/>
    <w:rsid w:val="00FE5404"/>
    <w:rsid w:val="00FE59AD"/>
    <w:rsid w:val="00FE6729"/>
    <w:rsid w:val="00FE6D5E"/>
    <w:rsid w:val="00FF1FE1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33299DA6-BF6B-4E21-9273-F78A96E8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7E4"/>
    <w:rPr>
      <w:rFonts w:ascii="Arial" w:hAnsi="Arial" w:cs="Arial"/>
    </w:rPr>
  </w:style>
  <w:style w:type="paragraph" w:styleId="berschrift1">
    <w:name w:val="heading 1"/>
    <w:basedOn w:val="Standard"/>
    <w:next w:val="Standard"/>
    <w:uiPriority w:val="99"/>
    <w:qFormat/>
    <w:rsid w:val="00D207E4"/>
    <w:pPr>
      <w:keepNext/>
      <w:numPr>
        <w:numId w:val="1"/>
      </w:numPr>
      <w:spacing w:before="120"/>
      <w:outlineLvl w:val="0"/>
    </w:pPr>
    <w:rPr>
      <w:b/>
      <w:bCs/>
    </w:rPr>
  </w:style>
  <w:style w:type="paragraph" w:styleId="berschrift2">
    <w:name w:val="heading 2"/>
    <w:aliases w:val="QME"/>
    <w:basedOn w:val="Standard"/>
    <w:next w:val="Standard"/>
    <w:uiPriority w:val="99"/>
    <w:qFormat/>
    <w:rsid w:val="00D207E4"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uiPriority w:val="99"/>
    <w:qFormat/>
    <w:rsid w:val="00D207E4"/>
    <w:pPr>
      <w:keepNext/>
      <w:spacing w:after="120"/>
      <w:outlineLvl w:val="2"/>
    </w:pPr>
    <w:rPr>
      <w:b/>
      <w:bCs/>
    </w:rPr>
  </w:style>
  <w:style w:type="paragraph" w:styleId="berschrift4">
    <w:name w:val="heading 4"/>
    <w:basedOn w:val="Standard"/>
    <w:next w:val="Standard"/>
    <w:uiPriority w:val="99"/>
    <w:qFormat/>
    <w:rsid w:val="00C24C1C"/>
    <w:pPr>
      <w:keepNext/>
      <w:outlineLvl w:val="3"/>
    </w:pPr>
    <w:rPr>
      <w:i/>
    </w:rPr>
  </w:style>
  <w:style w:type="paragraph" w:styleId="berschrift5">
    <w:name w:val="heading 5"/>
    <w:basedOn w:val="berschrift1"/>
    <w:next w:val="Links12N0"/>
    <w:link w:val="berschrift5Zchn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4"/>
    </w:pPr>
    <w:rPr>
      <w:sz w:val="24"/>
      <w:szCs w:val="24"/>
    </w:rPr>
  </w:style>
  <w:style w:type="paragraph" w:styleId="berschrift6">
    <w:name w:val="heading 6"/>
    <w:basedOn w:val="Standard"/>
    <w:next w:val="Standard"/>
    <w:uiPriority w:val="99"/>
    <w:qFormat/>
    <w:rsid w:val="00AF2FA3"/>
    <w:pPr>
      <w:keepNext/>
      <w:widowControl w:val="0"/>
      <w:spacing w:before="240"/>
      <w:outlineLvl w:val="5"/>
    </w:pPr>
    <w:rPr>
      <w:rFonts w:cs="Times New Roman"/>
      <w:sz w:val="36"/>
    </w:rPr>
  </w:style>
  <w:style w:type="paragraph" w:styleId="berschrift7">
    <w:name w:val="heading 7"/>
    <w:basedOn w:val="berschrift1"/>
    <w:next w:val="Links12N0"/>
    <w:link w:val="berschrift7Zchn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6"/>
    </w:pPr>
    <w:rPr>
      <w:sz w:val="24"/>
      <w:szCs w:val="24"/>
    </w:rPr>
  </w:style>
  <w:style w:type="paragraph" w:styleId="berschrift8">
    <w:name w:val="heading 8"/>
    <w:basedOn w:val="berschrift1"/>
    <w:next w:val="Links12N0"/>
    <w:link w:val="berschrift8Zchn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7"/>
    </w:pPr>
    <w:rPr>
      <w:sz w:val="24"/>
      <w:szCs w:val="24"/>
    </w:rPr>
  </w:style>
  <w:style w:type="paragraph" w:styleId="berschrift9">
    <w:name w:val="heading 9"/>
    <w:basedOn w:val="berschrift1"/>
    <w:next w:val="Links12N0"/>
    <w:link w:val="berschrift9Zchn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8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20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207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07E4"/>
  </w:style>
  <w:style w:type="paragraph" w:customStyle="1" w:styleId="Bericht">
    <w:name w:val="Bericht"/>
    <w:basedOn w:val="Standard"/>
    <w:rsid w:val="00D207E4"/>
    <w:rPr>
      <w:rFonts w:ascii="Times New Roman" w:hAnsi="Times New Roman" w:cs="Times New Roman"/>
    </w:rPr>
  </w:style>
  <w:style w:type="paragraph" w:customStyle="1" w:styleId="stan-b">
    <w:name w:val="stan-üb"/>
    <w:basedOn w:val="Standard"/>
    <w:rsid w:val="00D207E4"/>
    <w:pPr>
      <w:spacing w:before="120"/>
    </w:pPr>
    <w:rPr>
      <w:b/>
      <w:bCs/>
      <w:sz w:val="22"/>
      <w:szCs w:val="22"/>
    </w:rPr>
  </w:style>
  <w:style w:type="paragraph" w:styleId="Textkrper">
    <w:name w:val="Body Text"/>
    <w:basedOn w:val="Standard"/>
    <w:rsid w:val="00D207E4"/>
    <w:pPr>
      <w:jc w:val="both"/>
    </w:pPr>
  </w:style>
  <w:style w:type="table" w:styleId="Tabellenraster">
    <w:name w:val="Table Grid"/>
    <w:basedOn w:val="NormaleTabelle"/>
    <w:rsid w:val="0095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6B418B"/>
    <w:pPr>
      <w:spacing w:after="120" w:line="480" w:lineRule="auto"/>
    </w:pPr>
  </w:style>
  <w:style w:type="paragraph" w:customStyle="1" w:styleId="Textkrper21">
    <w:name w:val="Textkörper 21"/>
    <w:basedOn w:val="Standard"/>
    <w:rsid w:val="00AF2FA3"/>
    <w:pPr>
      <w:keepNext/>
      <w:widowControl w:val="0"/>
    </w:pPr>
    <w:rPr>
      <w:rFonts w:cs="Times New Roman"/>
    </w:rPr>
  </w:style>
  <w:style w:type="paragraph" w:styleId="Textkrper2">
    <w:name w:val="Body Text 2"/>
    <w:basedOn w:val="Standard"/>
    <w:rsid w:val="00AF2FA3"/>
    <w:pPr>
      <w:widowControl w:val="0"/>
      <w:numPr>
        <w:ilvl w:val="12"/>
      </w:numPr>
    </w:pPr>
    <w:rPr>
      <w:rFonts w:cs="Times New Roman"/>
      <w:color w:val="FF0000"/>
    </w:rPr>
  </w:style>
  <w:style w:type="character" w:styleId="Hyperlink">
    <w:name w:val="Hyperlink"/>
    <w:basedOn w:val="Absatz-Standardschriftart"/>
    <w:rsid w:val="00A132B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416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416E6"/>
    <w:rPr>
      <w:rFonts w:ascii="Tahoma" w:hAnsi="Tahoma" w:cs="Tahoma"/>
      <w:sz w:val="16"/>
      <w:szCs w:val="16"/>
    </w:rPr>
  </w:style>
  <w:style w:type="paragraph" w:customStyle="1" w:styleId="Links12N0">
    <w:name w:val="Links 12 (N0)"/>
    <w:basedOn w:val="Standard"/>
    <w:uiPriority w:val="99"/>
    <w:rsid w:val="00960E0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60E04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C342AA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C342AA"/>
    <w:rPr>
      <w:rFonts w:ascii="Arial" w:hAnsi="Arial" w:cs="Arial"/>
      <w:b/>
      <w:b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342AA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342AA"/>
    <w:rPr>
      <w:rFonts w:ascii="Arial" w:hAnsi="Arial" w:cs="Arial"/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342AA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B10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rsid w:val="00CF0786"/>
    <w:pPr>
      <w:widowControl w:val="0"/>
      <w:autoSpaceDE w:val="0"/>
      <w:autoSpaceDN w:val="0"/>
      <w:spacing w:before="120" w:after="120"/>
    </w:pPr>
    <w:rPr>
      <w:b/>
      <w:sz w:val="22"/>
      <w:szCs w:val="22"/>
    </w:rPr>
  </w:style>
  <w:style w:type="character" w:customStyle="1" w:styleId="hps">
    <w:name w:val="hps"/>
    <w:basedOn w:val="Absatz-Standardschriftart"/>
    <w:rsid w:val="007D2E05"/>
  </w:style>
  <w:style w:type="character" w:customStyle="1" w:styleId="shorttext">
    <w:name w:val="short_text"/>
    <w:basedOn w:val="Absatz-Standardschriftart"/>
    <w:rsid w:val="00A45A74"/>
  </w:style>
  <w:style w:type="character" w:styleId="BesuchterLink">
    <w:name w:val="FollowedHyperlink"/>
    <w:basedOn w:val="Absatz-Standardschriftart"/>
    <w:semiHidden/>
    <w:unhideWhenUsed/>
    <w:rsid w:val="0089043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locked/>
    <w:rsid w:val="00890437"/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2A20D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Kommentarzeichen">
    <w:name w:val="annotation reference"/>
    <w:basedOn w:val="Absatz-Standardschriftart"/>
    <w:semiHidden/>
    <w:unhideWhenUsed/>
    <w:rsid w:val="00633F7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33F76"/>
  </w:style>
  <w:style w:type="character" w:customStyle="1" w:styleId="KommentartextZchn">
    <w:name w:val="Kommentartext Zchn"/>
    <w:basedOn w:val="Absatz-Standardschriftart"/>
    <w:link w:val="Kommentartext"/>
    <w:semiHidden/>
    <w:rsid w:val="00633F7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33F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33F7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49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480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5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65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643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18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308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5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553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1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817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6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933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463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70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2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6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85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481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891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03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7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107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958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23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317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4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493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6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odcert@tuev-nord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odcert@tuev-nord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Revision xmlns="42A24AAF-922D-4C4F-9ECE-DCFF7B72B6BE">00/02.20</Revision>
    <Sprache xmlns="42A24AAF-922D-4C4F-9ECE-DCFF7B72B6BE">
      <Value>deutsch</Value>
    </Sprache>
    <IconOverlay xmlns="http://schemas.microsoft.com/sharepoint/v4" xsi:nil="true"/>
    <CSM xmlns="42a24aaf-922d-4c4f-9ece-dcff7b72b6be" xsi:nil="true"/>
    <_SourceUrl xmlns="http://schemas.microsoft.com/sharepoint/v3" xsi:nil="true"/>
    <Title0 xmlns="42a24aaf-922d-4c4f-9ece-dcff7b72b6be">COVID-19-Internal Waiver Application Form</Title0>
    <xd_ProgID xmlns="http://schemas.microsoft.com/sharepoint/v3" xsi:nil="true"/>
    <Standard xmlns="42A24AAF-922D-4C4F-9ECE-DCFF7B72B6BE">
      <Value>TS 16949</Value>
    </Standard>
    <Order xmlns="http://schemas.microsoft.com/sharepoint/v3">514500</Order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5" ma:contentTypeDescription="Ein neues Dokument erstellen." ma:contentTypeScope="" ma:versionID="bed47495d5d54d93f4ceea5c58017a59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xmlns:ns4="42a24aaf-922d-4c4f-9ece-dcff7b72b6be" targetNamespace="http://schemas.microsoft.com/office/2006/metadata/properties" ma:root="true" ma:fieldsID="a102cf30173a912f1a380c4fd237112a" ns1:_="" ns2:_="" ns3:_="" ns4:_="">
    <xsd:import namespace="http://schemas.microsoft.com/sharepoint/v3"/>
    <xsd:import namespace="42A24AAF-922D-4C4F-9ECE-DCFF7B72B6BE"/>
    <xsd:import namespace="http://schemas.microsoft.com/sharepoint/v4"/>
    <xsd:import namespace="42a24aaf-922d-4c4f-9ece-dcff7b72b6be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  <xsd:element ref="ns4:Title0" minOccurs="0"/>
                <xsd:element ref="ns4:CS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Title0" ma:index="77" nillable="true" ma:displayName="Title" ma:internalName="Title0">
      <xsd:simpleType>
        <xsd:restriction base="dms:Text">
          <xsd:maxLength value="255"/>
        </xsd:restriction>
      </xsd:simpleType>
    </xsd:element>
    <xsd:element name="CSM" ma:index="78" nillable="true" ma:displayName="CSM" ma:internalName="CS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0488-146F-4C10-82B1-5BE360FE4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9D4C8-D5BC-4713-90FD-89B46836FF4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42a24aaf-922d-4c4f-9ece-dcff7b72b6be"/>
    <ds:schemaRef ds:uri="42A24AAF-922D-4C4F-9ECE-DCFF7B72B6B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0D6C4F-2D3A-400A-B8DE-8502963D3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17FD8-1289-4318-92E3-B32A916D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782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VID-19-Internal Waiver Application Form</vt:lpstr>
    </vt:vector>
  </TitlesOfParts>
  <Company>TÜV NORD Z.U.G.</Company>
  <LinksUpToDate>false</LinksUpToDate>
  <CharactersWithSpaces>5460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TNCertAudit-Result@tuev-nor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-Internal Waiver Application Form</dc:title>
  <dc:subject>Ergebnis</dc:subject>
  <dc:creator>HaBrandt</dc:creator>
  <cp:keywords>LDM</cp:keywords>
  <dc:description/>
  <cp:lastModifiedBy>Maaß, Iris</cp:lastModifiedBy>
  <cp:revision>2</cp:revision>
  <cp:lastPrinted>2020-02-12T07:15:00Z</cp:lastPrinted>
  <dcterms:created xsi:type="dcterms:W3CDTF">2020-04-17T07:52:00Z</dcterms:created>
  <dcterms:modified xsi:type="dcterms:W3CDTF">2020-04-17T0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 / Content">
    <vt:lpwstr>Auditergebnisbericht</vt:lpwstr>
  </property>
  <property fmtid="{D5CDD505-2E9C-101B-9397-08002B2CF9AE}" pid="3" name="Standard">
    <vt:lpwstr>TS 16949</vt:lpwstr>
  </property>
  <property fmtid="{D5CDD505-2E9C-101B-9397-08002B2CF9AE}" pid="4" name="Sprache">
    <vt:lpwstr>deutsch</vt:lpwstr>
  </property>
  <property fmtid="{D5CDD505-2E9C-101B-9397-08002B2CF9AE}" pid="5" name="Revision">
    <vt:lpwstr>08/08.07</vt:lpwstr>
  </property>
  <property fmtid="{D5CDD505-2E9C-101B-9397-08002B2CF9AE}" pid="6" name="Subject">
    <vt:lpwstr>Ergebnis</vt:lpwstr>
  </property>
  <property fmtid="{D5CDD505-2E9C-101B-9397-08002B2CF9AE}" pid="7" name="Keywords">
    <vt:lpwstr>LDM</vt:lpwstr>
  </property>
  <property fmtid="{D5CDD505-2E9C-101B-9397-08002B2CF9AE}" pid="8" name="_Author">
    <vt:lpwstr>HaBrandt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Order">
    <vt:r8>514500</vt:r8>
  </property>
  <property fmtid="{D5CDD505-2E9C-101B-9397-08002B2CF9AE}" pid="15" name="ContentTypeId">
    <vt:lpwstr>0x0101001B6C5807B2C37F4A8ABBD9C588F5ADAA</vt:lpwstr>
  </property>
</Properties>
</file>